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4133050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5104E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4.2026</w:t>
                </w:r>
              </w:p>
            </w:tc>
          </w:sdtContent>
        </w:sdt>
        <w:permEnd w:id="204133050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9646477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3041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75104E">
                  <w:rPr>
                    <w:rStyle w:val="31"/>
                  </w:rPr>
                  <w:t>134</w:t>
                </w:r>
              </w:p>
            </w:tc>
          </w:sdtContent>
        </w:sdt>
        <w:permEnd w:id="69646477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14455502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47E80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47E80">
                  <w:rPr>
                    <w:b/>
                    <w:noProof/>
                    <w:sz w:val="28"/>
                    <w:szCs w:val="28"/>
                  </w:rPr>
                  <w:t>Об утверждении актуализированных схем водоснабжения муниципального образования муниципальный округ Табунский район Алтайского края</w:t>
                </w:r>
              </w:p>
            </w:tc>
          </w:sdtContent>
        </w:sdt>
        <w:permEnd w:id="181445550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46111469" w:edGrp="everyone"/>
    <w:p w:rsidR="00830E27" w:rsidRDefault="00663AB7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noProof/>
                <w:sz w:val="28"/>
                <w:szCs w:val="28"/>
              </w:rPr>
              <w:alias w:val="Констатирующая часть"/>
              <w:tag w:val="Констатирующая часть"/>
              <w:id w:val="-343785417"/>
              <w:placeholder>
                <w:docPart w:val="23F38E51D5EA48D9A097E652141179A4"/>
              </w:placeholder>
              <w:text/>
            </w:sdtPr>
            <w:sdtEndPr/>
            <w:sdtContent>
              <w:r w:rsidR="00232A81" w:rsidRPr="00B96D7F">
                <w:rPr>
                  <w:noProof/>
                  <w:sz w:val="28"/>
                  <w:szCs w:val="28"/>
                </w:rPr>
                <w:t>В соответствии с Федеральным законом от 07.12.2011 года № 416-ФЗ «О водоснабжении и водоотведении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 от 05.09.2013 г. №782 «Правил разработки и утверждения схем водоснабжения и водоотведения» и в целях обеспечения качественного и надежного водоснабжения жителей Табунского района</w:t>
              </w:r>
            </w:sdtContent>
          </w:sdt>
        </w:sdtContent>
      </w:sdt>
      <w:permEnd w:id="204611146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47991032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847E3" w:rsidRDefault="008847E3" w:rsidP="00663AB7">
          <w:pPr>
            <w:pStyle w:val="ad"/>
            <w:numPr>
              <w:ilvl w:val="0"/>
              <w:numId w:val="1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4A5118">
            <w:rPr>
              <w:sz w:val="28"/>
              <w:szCs w:val="28"/>
            </w:rPr>
            <w:t>Утвердить актуализированные схе</w:t>
          </w:r>
          <w:r>
            <w:rPr>
              <w:sz w:val="28"/>
              <w:szCs w:val="28"/>
            </w:rPr>
            <w:t xml:space="preserve">мы </w:t>
          </w:r>
          <w:r w:rsidR="00147E80" w:rsidRPr="00147E80">
            <w:rPr>
              <w:sz w:val="28"/>
              <w:szCs w:val="28"/>
            </w:rPr>
            <w:t>водоснабжения муниципального образования муниципальный округ Табунский район Алтайского края</w:t>
          </w:r>
          <w:r w:rsidRPr="000015BE">
            <w:rPr>
              <w:sz w:val="28"/>
              <w:szCs w:val="28"/>
            </w:rPr>
            <w:t xml:space="preserve">, </w:t>
          </w:r>
          <w:r w:rsidR="006B34B6">
            <w:rPr>
              <w:sz w:val="28"/>
              <w:szCs w:val="28"/>
            </w:rPr>
            <w:t>согласно приложений 1,2,3,4</w:t>
          </w:r>
          <w:r w:rsidRPr="004A5118">
            <w:rPr>
              <w:sz w:val="28"/>
              <w:szCs w:val="28"/>
            </w:rPr>
            <w:t>.</w:t>
          </w:r>
        </w:p>
        <w:p w:rsidR="008847E3" w:rsidRPr="00532122" w:rsidRDefault="00A30413" w:rsidP="00663AB7">
          <w:pPr>
            <w:pStyle w:val="ad"/>
            <w:numPr>
              <w:ilvl w:val="0"/>
              <w:numId w:val="1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становление от 15.04.2025</w:t>
          </w:r>
          <w:r w:rsidR="008847E3" w:rsidRPr="004365B9">
            <w:rPr>
              <w:sz w:val="28"/>
              <w:szCs w:val="28"/>
            </w:rPr>
            <w:t xml:space="preserve"> №</w:t>
          </w:r>
          <w:r w:rsidR="00232A81">
            <w:rPr>
              <w:sz w:val="28"/>
              <w:szCs w:val="28"/>
            </w:rPr>
            <w:t>113</w:t>
          </w:r>
          <w:r w:rsidR="008847E3" w:rsidRPr="00732CDF">
            <w:t xml:space="preserve"> </w:t>
          </w:r>
          <w:r w:rsidR="008847E3" w:rsidRPr="004365B9">
            <w:rPr>
              <w:sz w:val="28"/>
              <w:szCs w:val="28"/>
            </w:rPr>
            <w:t xml:space="preserve">«Об утверждении актуализированных схем </w:t>
          </w:r>
          <w:r w:rsidR="00232A81">
            <w:rPr>
              <w:sz w:val="28"/>
              <w:szCs w:val="28"/>
            </w:rPr>
            <w:t>водоснабжения</w:t>
          </w:r>
          <w:r w:rsidR="008847E3" w:rsidRPr="004365B9">
            <w:rPr>
              <w:sz w:val="28"/>
              <w:szCs w:val="28"/>
            </w:rPr>
            <w:t xml:space="preserve"> муниципальных образований Табунского, Алтайского, Большеромановского, Серебропольского, сельсоветов Табунского района Алтайского края»</w:t>
          </w:r>
          <w:r w:rsidR="008847E3">
            <w:rPr>
              <w:sz w:val="28"/>
              <w:szCs w:val="28"/>
            </w:rPr>
            <w:t xml:space="preserve"> </w:t>
          </w:r>
          <w:r w:rsidR="008847E3" w:rsidRPr="00532122">
            <w:rPr>
              <w:sz w:val="28"/>
              <w:szCs w:val="28"/>
            </w:rPr>
            <w:t>считать утратившими силу.</w:t>
          </w:r>
        </w:p>
        <w:p w:rsidR="008847E3" w:rsidRDefault="008847E3" w:rsidP="00663AB7">
          <w:pPr>
            <w:pStyle w:val="ad"/>
            <w:numPr>
              <w:ilvl w:val="0"/>
              <w:numId w:val="1"/>
            </w:numPr>
            <w:tabs>
              <w:tab w:val="left" w:pos="993"/>
            </w:tabs>
            <w:spacing w:after="240"/>
            <w:ind w:left="0" w:firstLine="709"/>
            <w:jc w:val="both"/>
            <w:rPr>
              <w:rStyle w:val="31"/>
              <w:rFonts w:eastAsiaTheme="minorEastAsia"/>
            </w:rPr>
          </w:pPr>
          <w:r w:rsidRPr="008E1AFD">
            <w:rPr>
              <w:rStyle w:val="31"/>
              <w:rFonts w:eastAsiaTheme="minorEastAsia"/>
            </w:rPr>
            <w:t xml:space="preserve">Контроль за исполнением настоящего постановления возложить на </w:t>
          </w:r>
          <w:r>
            <w:rPr>
              <w:rStyle w:val="31"/>
              <w:rFonts w:eastAsiaTheme="minorEastAsia"/>
            </w:rPr>
            <w:t>з</w:t>
          </w:r>
          <w:r w:rsidRPr="008E1AFD">
            <w:rPr>
              <w:rStyle w:val="31"/>
              <w:rFonts w:eastAsiaTheme="minorEastAsia"/>
            </w:rPr>
            <w:t xml:space="preserve">аместителя главы администрации </w:t>
          </w:r>
          <w:r w:rsidR="00A30413">
            <w:rPr>
              <w:rStyle w:val="31"/>
              <w:rFonts w:eastAsiaTheme="minorEastAsia"/>
            </w:rPr>
            <w:t>муниципального округа</w:t>
          </w:r>
          <w:r w:rsidRPr="008E1AFD">
            <w:rPr>
              <w:rStyle w:val="31"/>
              <w:rFonts w:eastAsiaTheme="minorEastAsia"/>
            </w:rPr>
            <w:t xml:space="preserve"> </w:t>
          </w:r>
          <w:r>
            <w:rPr>
              <w:rStyle w:val="31"/>
              <w:rFonts w:eastAsiaTheme="minorEastAsia"/>
            </w:rPr>
            <w:t>по оперативным вопросам С.А. Семенову.</w:t>
          </w:r>
        </w:p>
        <w:p w:rsidR="00C17F7F" w:rsidRPr="008847E3" w:rsidRDefault="008847E3" w:rsidP="008847E3">
          <w:pPr>
            <w:pStyle w:val="ad"/>
            <w:tabs>
              <w:tab w:val="left" w:pos="993"/>
            </w:tabs>
            <w:spacing w:after="240"/>
            <w:ind w:left="0" w:firstLine="567"/>
            <w:jc w:val="both"/>
            <w:rPr>
              <w:rFonts w:eastAsiaTheme="minorEastAsia"/>
              <w:sz w:val="28"/>
            </w:rPr>
          </w:pPr>
          <w:r w:rsidRPr="008847E3">
            <w:rPr>
              <w:rStyle w:val="31"/>
              <w:rFonts w:eastAsiaTheme="minorEastAsia"/>
            </w:rPr>
            <w:t xml:space="preserve"> 4.</w:t>
          </w:r>
          <w:r w:rsidRPr="008847E3">
            <w:rPr>
              <w:sz w:val="28"/>
              <w:szCs w:val="28"/>
            </w:rPr>
            <w:t xml:space="preserve"> </w:t>
          </w:r>
          <w:r w:rsidRPr="008847E3">
            <w:rPr>
              <w:sz w:val="28"/>
            </w:rPr>
            <w:t xml:space="preserve">Настоящее постановление опубликовать в установленном порядке и разместить на официальном сайте администрации </w:t>
          </w:r>
          <w:r w:rsidR="00AE11B8">
            <w:rPr>
              <w:sz w:val="28"/>
            </w:rPr>
            <w:t xml:space="preserve">муниципального округа </w:t>
          </w:r>
          <w:r w:rsidRPr="008847E3">
            <w:rPr>
              <w:sz w:val="28"/>
            </w:rPr>
            <w:t>Табунск</w:t>
          </w:r>
          <w:r w:rsidR="00AE11B8">
            <w:rPr>
              <w:sz w:val="28"/>
            </w:rPr>
            <w:t>ий</w:t>
          </w:r>
          <w:r w:rsidRPr="008847E3">
            <w:rPr>
              <w:sz w:val="28"/>
            </w:rPr>
            <w:t xml:space="preserve"> район Алтайского края в информационно-телекоммуникационной сети «Интернет»</w:t>
          </w:r>
          <w:r w:rsidR="001E23E6">
            <w:rPr>
              <w:sz w:val="28"/>
            </w:rPr>
            <w:t>.</w:t>
          </w:r>
        </w:p>
      </w:sdtContent>
    </w:sdt>
    <w:permEnd w:id="947991032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9749900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A30413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974990079" w:displacedByCustomXml="prev"/>
        <w:permStart w:id="191758488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A30413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917584883" w:displacedByCustomXml="prev"/>
      </w:tr>
    </w:tbl>
    <w:p w:rsidR="0075104E" w:rsidRDefault="0075104E" w:rsidP="000A1BD6">
      <w:pPr>
        <w:rPr>
          <w:sz w:val="28"/>
          <w:szCs w:val="28"/>
        </w:rPr>
      </w:pPr>
    </w:p>
    <w:p w:rsidR="0075104E" w:rsidRDefault="007510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04E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permStart w:id="629097313" w:edGrp="everyone"/>
      <w:r w:rsidRPr="002B47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5104E" w:rsidRPr="002B4774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униципального округа Табунский район Алтайского края </w:t>
      </w:r>
      <w:r>
        <w:rPr>
          <w:sz w:val="28"/>
          <w:szCs w:val="28"/>
        </w:rPr>
        <w:br/>
      </w:r>
      <w:r w:rsidRPr="002B4774">
        <w:rPr>
          <w:sz w:val="28"/>
          <w:szCs w:val="28"/>
        </w:rPr>
        <w:t>№</w:t>
      </w:r>
      <w:r>
        <w:rPr>
          <w:sz w:val="28"/>
          <w:szCs w:val="28"/>
        </w:rPr>
        <w:t xml:space="preserve">  134    от  14.04.2026</w:t>
      </w:r>
    </w:p>
    <w:p w:rsidR="0075104E" w:rsidRPr="004D2F80" w:rsidRDefault="0075104E" w:rsidP="0075104E">
      <w:pPr>
        <w:suppressAutoHyphens/>
        <w:ind w:right="-2"/>
        <w:rPr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СХЕМА ВОДОСНАБЖЕНИЯ </w:t>
      </w:r>
      <w:r>
        <w:rPr>
          <w:b/>
          <w:sz w:val="28"/>
          <w:szCs w:val="28"/>
        </w:rPr>
        <w:t>С. ТАБУНЫ</w:t>
      </w:r>
      <w:r w:rsidRPr="004D2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3084A">
        <w:rPr>
          <w:b/>
          <w:sz w:val="28"/>
          <w:szCs w:val="28"/>
        </w:rPr>
        <w:t>МУНИЦИПАЛЬНОГО ОБРАЗОВАНИЯ МУНИЦИПАЛЬНЫЙ ОКРУГ ТАБУНСКИЙ РАЙОН АЛТАЙСКОГО КРАЯ</w:t>
      </w:r>
    </w:p>
    <w:p w:rsidR="0075104E" w:rsidRDefault="0075104E" w:rsidP="0075104E">
      <w:pPr>
        <w:suppressAutoHyphens/>
        <w:ind w:right="-2" w:firstLine="709"/>
        <w:jc w:val="center"/>
        <w:rPr>
          <w:b/>
          <w:bCs/>
          <w:sz w:val="28"/>
          <w:szCs w:val="28"/>
          <w:lang w:val="x-none"/>
        </w:rPr>
      </w:pPr>
      <w:bookmarkStart w:id="0" w:name="_Toc361734853"/>
      <w:bookmarkStart w:id="1" w:name="_Toc360633075"/>
      <w:bookmarkStart w:id="2" w:name="_Toc360613173"/>
      <w:bookmarkStart w:id="3" w:name="_Toc360612755"/>
      <w:bookmarkStart w:id="4" w:name="_Toc360611480"/>
      <w:bookmarkStart w:id="5" w:name="_Toc360611446"/>
      <w:bookmarkStart w:id="6" w:name="_Toc360541439"/>
      <w:bookmarkStart w:id="7" w:name="_Toc360541027"/>
      <w:bookmarkStart w:id="8" w:name="_Toc360540964"/>
      <w:bookmarkStart w:id="9" w:name="_Toc360540866"/>
      <w:bookmarkStart w:id="10" w:name="_Toc360540810"/>
      <w:bookmarkStart w:id="11" w:name="_Toc360187457"/>
    </w:p>
    <w:p w:rsidR="0075104E" w:rsidRPr="004D2F80" w:rsidRDefault="0075104E" w:rsidP="0075104E">
      <w:pPr>
        <w:suppressAutoHyphens/>
        <w:ind w:right="-2" w:firstLine="709"/>
        <w:jc w:val="center"/>
        <w:rPr>
          <w:b/>
          <w:bCs/>
          <w:sz w:val="28"/>
          <w:szCs w:val="28"/>
          <w:lang w:val="x-none"/>
        </w:rPr>
      </w:pPr>
      <w:r w:rsidRPr="004D2F80">
        <w:rPr>
          <w:b/>
          <w:bCs/>
          <w:sz w:val="28"/>
          <w:szCs w:val="28"/>
          <w:lang w:val="x-none"/>
        </w:rPr>
        <w:t>Паспорт схе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5104E" w:rsidRPr="004D2F80" w:rsidRDefault="0075104E" w:rsidP="0075104E">
      <w:pPr>
        <w:suppressAutoHyphens/>
        <w:ind w:right="-2" w:firstLine="709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хема водоснабжения </w:t>
      </w:r>
      <w:r>
        <w:rPr>
          <w:sz w:val="28"/>
          <w:szCs w:val="28"/>
        </w:rPr>
        <w:t>с. Табуны муниципального округа Табунский район</w:t>
      </w:r>
      <w:r w:rsidRPr="004D2F80">
        <w:rPr>
          <w:sz w:val="28"/>
          <w:szCs w:val="28"/>
        </w:rPr>
        <w:t xml:space="preserve"> Алтайского кра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 Табунский район</w:t>
      </w:r>
      <w:r w:rsidRPr="004D2F80">
        <w:rPr>
          <w:sz w:val="28"/>
          <w:szCs w:val="28"/>
        </w:rPr>
        <w:t xml:space="preserve"> Алтайского кра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Россия, Алтайский край, </w:t>
      </w:r>
      <w:r>
        <w:rPr>
          <w:sz w:val="28"/>
          <w:szCs w:val="28"/>
        </w:rPr>
        <w:t>муниципальный округ Табунский район Алтайского кра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sz w:val="28"/>
          <w:szCs w:val="28"/>
        </w:rPr>
        <w:t>развитие систем ц</w:t>
      </w:r>
      <w:r>
        <w:rPr>
          <w:sz w:val="28"/>
          <w:szCs w:val="28"/>
        </w:rPr>
        <w:t xml:space="preserve">ентрализованного водоснабжения </w:t>
      </w:r>
      <w:r w:rsidRPr="004D2F80">
        <w:rPr>
          <w:sz w:val="28"/>
          <w:szCs w:val="28"/>
        </w:rPr>
        <w:t>для существующего и нового строитель</w:t>
      </w:r>
      <w:r>
        <w:rPr>
          <w:sz w:val="28"/>
          <w:szCs w:val="28"/>
        </w:rPr>
        <w:t xml:space="preserve">ства жилищного фонда в период </w:t>
      </w:r>
      <w:r w:rsidRPr="004D2F80">
        <w:rPr>
          <w:sz w:val="28"/>
          <w:szCs w:val="28"/>
        </w:rPr>
        <w:t xml:space="preserve"> 2023</w:t>
      </w:r>
      <w:r>
        <w:rPr>
          <w:sz w:val="28"/>
          <w:szCs w:val="28"/>
        </w:rPr>
        <w:t>-2030 г</w:t>
      </w:r>
      <w:r w:rsidRPr="004D2F80">
        <w:rPr>
          <w:sz w:val="28"/>
          <w:szCs w:val="28"/>
        </w:rPr>
        <w:t xml:space="preserve">г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увеличение объёмов производства коммунальной продукции, в частности, оказания услуг по водоснабжению  при повышении качества оказания услуг, а также сохранение действующей ценовой политики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лучшение работы систем водоснабжения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повышение качества питьевой вод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lastRenderedPageBreak/>
        <w:t>Способ достижения поставленных целей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строительство сетей магистральных водопроводов, обеспечивающих возможность постоянного водоснабжени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в целом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становка приборов учёта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нижение вредного воздействия на окружающую среду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ервый этап 2013-2023г.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этапная перекладка существующих водопроводных сетей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жидаемые результаты от реализации мероприятий схемы</w:t>
      </w:r>
    </w:p>
    <w:p w:rsidR="0075104E" w:rsidRPr="004D2F80" w:rsidRDefault="0075104E" w:rsidP="00663AB7">
      <w:pPr>
        <w:numPr>
          <w:ilvl w:val="0"/>
          <w:numId w:val="3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75104E" w:rsidRPr="004D2F80" w:rsidRDefault="0075104E" w:rsidP="00663AB7">
      <w:pPr>
        <w:numPr>
          <w:ilvl w:val="0"/>
          <w:numId w:val="3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и замена устаревшего оборудования и сетей.</w:t>
      </w:r>
    </w:p>
    <w:p w:rsidR="0075104E" w:rsidRPr="004D2F80" w:rsidRDefault="0075104E" w:rsidP="00663AB7">
      <w:pPr>
        <w:numPr>
          <w:ilvl w:val="0"/>
          <w:numId w:val="3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мощности систем водоснабжения.</w:t>
      </w:r>
    </w:p>
    <w:p w:rsidR="0075104E" w:rsidRPr="004D2F80" w:rsidRDefault="0075104E" w:rsidP="00663AB7">
      <w:pPr>
        <w:numPr>
          <w:ilvl w:val="0"/>
          <w:numId w:val="3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>с. Табуны.</w:t>
      </w:r>
    </w:p>
    <w:p w:rsidR="0075104E" w:rsidRPr="004D2F80" w:rsidRDefault="0075104E" w:rsidP="00663AB7">
      <w:pPr>
        <w:numPr>
          <w:ilvl w:val="0"/>
          <w:numId w:val="3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>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bookmarkStart w:id="12" w:name="_Toc360633076"/>
      <w:bookmarkStart w:id="13" w:name="_Toc360613174"/>
      <w:bookmarkStart w:id="14" w:name="_Toc360612756"/>
      <w:bookmarkStart w:id="15" w:name="_Toc360611481"/>
      <w:bookmarkStart w:id="16" w:name="_Toc360611447"/>
      <w:bookmarkStart w:id="17" w:name="_Toc360541440"/>
      <w:bookmarkStart w:id="18" w:name="_Toc360541028"/>
      <w:bookmarkStart w:id="19" w:name="_Toc360540965"/>
      <w:bookmarkStart w:id="20" w:name="_Toc360540867"/>
      <w:bookmarkStart w:id="21" w:name="_Toc360540811"/>
      <w:bookmarkStart w:id="22" w:name="_Toc361734854"/>
      <w:bookmarkStart w:id="23" w:name="_Toc360187458"/>
      <w:r w:rsidRPr="004D2F80">
        <w:rPr>
          <w:b/>
          <w:bCs/>
          <w:sz w:val="28"/>
          <w:szCs w:val="28"/>
          <w:lang w:val="x-none"/>
        </w:rPr>
        <w:t>1. Схема водоснабж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bookmarkStart w:id="24" w:name="_Toc361734855"/>
      <w:bookmarkStart w:id="25" w:name="_Toc360633077"/>
      <w:bookmarkStart w:id="26" w:name="_Toc360613175"/>
      <w:bookmarkStart w:id="27" w:name="_Toc360612757"/>
      <w:bookmarkStart w:id="28" w:name="_Toc360611482"/>
      <w:bookmarkStart w:id="29" w:name="_Toc360611448"/>
      <w:bookmarkStart w:id="30" w:name="_Toc360541441"/>
      <w:bookmarkStart w:id="31" w:name="_Toc360541029"/>
      <w:bookmarkStart w:id="32" w:name="_Toc360540966"/>
      <w:bookmarkStart w:id="33" w:name="_Toc360540868"/>
      <w:r w:rsidRPr="004D2F80">
        <w:rPr>
          <w:b/>
          <w:bCs/>
          <w:sz w:val="28"/>
          <w:szCs w:val="28"/>
          <w:lang w:val="x-none"/>
        </w:rPr>
        <w:t>1.1 Существующее положение в сфере водоснабжения муниципального образов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bookmarkStart w:id="34" w:name="_Toc361734856"/>
      <w:bookmarkStart w:id="35" w:name="_Toc360633078"/>
      <w:bookmarkStart w:id="36" w:name="_Toc360613176"/>
      <w:bookmarkStart w:id="37" w:name="_Toc360612758"/>
      <w:bookmarkStart w:id="38" w:name="_Toc360611483"/>
      <w:bookmarkStart w:id="39" w:name="_Toc360611449"/>
      <w:bookmarkStart w:id="40" w:name="_Toc360541442"/>
      <w:bookmarkStart w:id="41" w:name="_Toc360541030"/>
      <w:bookmarkStart w:id="42" w:name="_Toc360540967"/>
      <w:bookmarkStart w:id="43" w:name="_Toc360540869"/>
      <w:r w:rsidRPr="004D2F80">
        <w:rPr>
          <w:b/>
          <w:bCs/>
          <w:sz w:val="28"/>
          <w:szCs w:val="28"/>
          <w:lang w:val="x-none"/>
        </w:rPr>
        <w:t>1.1.1 Описание структуры системы водоснабжения муниципального образования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bookmarkEnd w:id="23"/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о</w:t>
      </w:r>
      <w:r w:rsidRPr="004D2F80">
        <w:rPr>
          <w:sz w:val="28"/>
          <w:szCs w:val="28"/>
        </w:rPr>
        <w:t xml:space="preserve"> в центре Табунского района. Количество населения на 01.01.202</w:t>
      </w:r>
      <w:r>
        <w:rPr>
          <w:sz w:val="28"/>
          <w:szCs w:val="28"/>
        </w:rPr>
        <w:t>6</w:t>
      </w:r>
      <w:r w:rsidRPr="004D2F80">
        <w:rPr>
          <w:sz w:val="28"/>
          <w:szCs w:val="28"/>
        </w:rPr>
        <w:t xml:space="preserve"> г. составляет </w:t>
      </w:r>
      <w:r>
        <w:rPr>
          <w:sz w:val="28"/>
          <w:szCs w:val="28"/>
        </w:rPr>
        <w:t>3206</w:t>
      </w:r>
      <w:r w:rsidRPr="004D2F8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Автономные системы хозяйственно-питьевого и противопожарного водоснабжения имеют с.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Табуны</w:t>
      </w:r>
      <w:r>
        <w:rPr>
          <w:sz w:val="28"/>
          <w:szCs w:val="28"/>
        </w:rPr>
        <w:t>,</w:t>
      </w:r>
      <w:r w:rsidRPr="004D2F80">
        <w:rPr>
          <w:sz w:val="28"/>
          <w:szCs w:val="28"/>
        </w:rPr>
        <w:t xml:space="preserve"> водоснабжение остальных населённых пунктов обеспечивается от индивидуальных приусадебных шахтных колодцев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</w:rPr>
      </w:pPr>
      <w:bookmarkStart w:id="44" w:name="_Toc361734857"/>
      <w:bookmarkStart w:id="45" w:name="_Toc360633079"/>
      <w:bookmarkStart w:id="46" w:name="_Toc360613177"/>
      <w:bookmarkStart w:id="47" w:name="_Toc360612759"/>
      <w:bookmarkStart w:id="48" w:name="_Toc360611484"/>
      <w:bookmarkStart w:id="49" w:name="_Toc360611450"/>
      <w:bookmarkStart w:id="50" w:name="_Toc360541443"/>
      <w:bookmarkStart w:id="51" w:name="_Toc360541031"/>
      <w:bookmarkStart w:id="52" w:name="_Toc360540973"/>
      <w:r w:rsidRPr="004D2F80">
        <w:rPr>
          <w:b/>
          <w:bCs/>
          <w:sz w:val="28"/>
          <w:szCs w:val="28"/>
          <w:lang w:val="x-none"/>
        </w:rPr>
        <w:t>1.1.2 Описание и функционирования систем водоснабжения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МУП «</w:t>
      </w:r>
      <w:r>
        <w:rPr>
          <w:sz w:val="28"/>
          <w:szCs w:val="28"/>
        </w:rPr>
        <w:t>Тепловодснаб</w:t>
      </w:r>
      <w:r w:rsidRPr="004D2F80">
        <w:rPr>
          <w:sz w:val="28"/>
          <w:szCs w:val="28"/>
        </w:rPr>
        <w:t xml:space="preserve">» производит добычу питьевых подземных вод одиночными скважинами первого подъема на территории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>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обыча подземных вод осуществляется механизированным способом, т.е. погружными насосами типа ЭЦВ 6, ЭЦВ 8 производительностью от 3 до 36 м3 в час, подающих воду с давлением 5-8 бар из скважин через водонапорные башни объемом от 50 до 150 м3. Затем вода поступает в разводящую систему водоснабжения населенных пунктов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>Водонапорная  башня № 3 и № 6</w:t>
      </w:r>
      <w:r>
        <w:rPr>
          <w:sz w:val="28"/>
          <w:szCs w:val="28"/>
        </w:rPr>
        <w:t xml:space="preserve"> введены в эксплуатацию в 1978</w:t>
      </w:r>
      <w:r w:rsidRPr="004D2F80">
        <w:rPr>
          <w:sz w:val="28"/>
          <w:szCs w:val="28"/>
        </w:rPr>
        <w:t xml:space="preserve"> г., </w:t>
      </w:r>
      <w:r>
        <w:rPr>
          <w:sz w:val="28"/>
          <w:szCs w:val="28"/>
        </w:rPr>
        <w:t>2021</w:t>
      </w:r>
      <w:r w:rsidRPr="004D2F80">
        <w:rPr>
          <w:sz w:val="28"/>
          <w:szCs w:val="28"/>
        </w:rPr>
        <w:t>г., с размером павильонов скважин 2*2*2 (м.), объемом башни 150 и 100 куб. м. Установленная производительность  скважин  60 и 10  м</w:t>
      </w:r>
      <w:r w:rsidRPr="004D2F80">
        <w:rPr>
          <w:sz w:val="28"/>
          <w:szCs w:val="28"/>
          <w:vertAlign w:val="superscript"/>
        </w:rPr>
        <w:t>3</w:t>
      </w:r>
      <w:r w:rsidRPr="004D2F80">
        <w:rPr>
          <w:sz w:val="28"/>
          <w:szCs w:val="28"/>
        </w:rPr>
        <w:t>/час., в них установлены насосы марки ЭЦВ 8-25-100 и ЭЦВ 6-10-80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>Водонапорная  башня № 5</w:t>
      </w:r>
      <w:r w:rsidRPr="004D2F80">
        <w:rPr>
          <w:sz w:val="28"/>
          <w:szCs w:val="28"/>
        </w:rPr>
        <w:t xml:space="preserve"> введена в эксплуатацию в 1985 г., с размером павильона скважины  2*2*2 (м), объемом 75 куб. м. Установленная </w:t>
      </w:r>
      <w:r w:rsidRPr="004D2F80">
        <w:rPr>
          <w:sz w:val="28"/>
          <w:szCs w:val="28"/>
        </w:rPr>
        <w:lastRenderedPageBreak/>
        <w:t>производительность  скважины  25  м</w:t>
      </w:r>
      <w:r w:rsidRPr="004D2F80">
        <w:rPr>
          <w:sz w:val="28"/>
          <w:szCs w:val="28"/>
          <w:vertAlign w:val="superscript"/>
        </w:rPr>
        <w:t>3</w:t>
      </w:r>
      <w:r w:rsidRPr="004D2F80">
        <w:rPr>
          <w:sz w:val="28"/>
          <w:szCs w:val="28"/>
        </w:rPr>
        <w:t>/час., в ней установлен насос марки ЭЦВ 8-25-100 .</w:t>
      </w:r>
    </w:p>
    <w:p w:rsidR="0075104E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Общая протяжённость сетей водоснабжения с. Табуны – </w:t>
      </w:r>
      <w:r>
        <w:rPr>
          <w:sz w:val="28"/>
          <w:szCs w:val="28"/>
        </w:rPr>
        <w:t>20,712</w:t>
      </w:r>
      <w:r w:rsidRPr="004D2F80">
        <w:rPr>
          <w:sz w:val="28"/>
          <w:szCs w:val="28"/>
        </w:rPr>
        <w:t xml:space="preserve"> км. Годы постройки: 1978-1985гг.</w:t>
      </w:r>
    </w:p>
    <w:p w:rsidR="0075104E" w:rsidRPr="004D2F80" w:rsidRDefault="0075104E" w:rsidP="0075104E">
      <w:pPr>
        <w:suppressAutoHyphens/>
        <w:ind w:right="-2"/>
        <w:jc w:val="right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1.</w:t>
      </w: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сновные технические характеристики источников водоснабжения и других объектов сист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94"/>
        <w:gridCol w:w="1406"/>
        <w:gridCol w:w="1292"/>
        <w:gridCol w:w="1949"/>
        <w:gridCol w:w="1071"/>
        <w:gridCol w:w="1282"/>
      </w:tblGrid>
      <w:tr w:rsidR="0075104E" w:rsidRPr="00335B2A" w:rsidTr="00401A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Наименование объекта и его</w:t>
            </w:r>
          </w:p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месторас-</w:t>
            </w:r>
          </w:p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Состав водо</w:t>
            </w:r>
            <w:r w:rsidRPr="00335B2A">
              <w:rPr>
                <w:b/>
              </w:rPr>
              <w:softHyphen/>
              <w:t>заборного уз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Год ввода в эксплу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Производитель</w:t>
            </w:r>
            <w:r w:rsidRPr="00335B2A">
              <w:rPr>
                <w:b/>
              </w:rPr>
              <w:softHyphen/>
              <w:t>ность, куб.м.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Глубин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Наличие ЗСО 1 по</w:t>
            </w:r>
            <w:r w:rsidRPr="00335B2A">
              <w:rPr>
                <w:b/>
              </w:rPr>
              <w:softHyphen/>
              <w:t>яса, м</w:t>
            </w:r>
          </w:p>
        </w:tc>
      </w:tr>
      <w:tr w:rsidR="0075104E" w:rsidRPr="00335B2A" w:rsidTr="00401A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7</w:t>
            </w:r>
          </w:p>
        </w:tc>
      </w:tr>
      <w:tr w:rsidR="0075104E" w:rsidRPr="00335B2A" w:rsidTr="00401A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r w:rsidRPr="00335B2A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r w:rsidRPr="00335B2A">
              <w:t>с. Табуны</w:t>
            </w:r>
          </w:p>
          <w:p w:rsidR="0075104E" w:rsidRPr="00335B2A" w:rsidRDefault="0075104E" w:rsidP="00401AAE">
            <w:r w:rsidRPr="00335B2A">
              <w:t>Скважина</w:t>
            </w:r>
          </w:p>
          <w:p w:rsidR="0075104E" w:rsidRPr="00335B2A" w:rsidRDefault="0075104E" w:rsidP="00401AAE">
            <w:r w:rsidRPr="00335B2A">
              <w:t>№ 3 и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2010, 1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60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/100</w:t>
            </w:r>
          </w:p>
        </w:tc>
      </w:tr>
      <w:tr w:rsidR="0075104E" w:rsidRPr="00335B2A" w:rsidTr="00401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В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</w:tr>
      <w:tr w:rsidR="0075104E" w:rsidRPr="00335B2A" w:rsidTr="00401A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r w:rsidRPr="00335B2A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335B2A" w:rsidRDefault="0075104E" w:rsidP="00401AAE">
            <w:r w:rsidRPr="00335B2A">
              <w:t>с.Табуны  скважин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водоза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/100</w:t>
            </w:r>
          </w:p>
        </w:tc>
      </w:tr>
      <w:tr w:rsidR="0075104E" w:rsidRPr="00335B2A" w:rsidTr="00401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В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екты ЗСО объектов водоснабжения имеются. Границы ЗСО приняты согласно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.</w:t>
      </w:r>
    </w:p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sz w:val="28"/>
          <w:szCs w:val="28"/>
        </w:rPr>
        <w:t>Характеристики насосного оборудования представлены в таблице 2.</w:t>
      </w:r>
    </w:p>
    <w:p w:rsidR="0075104E" w:rsidRPr="004D2F80" w:rsidRDefault="0075104E" w:rsidP="0075104E">
      <w:pPr>
        <w:suppressAutoHyphens/>
        <w:ind w:right="-2"/>
        <w:jc w:val="right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2.</w:t>
      </w: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Характеристики насосного оборудования установленного на ВЗУ</w:t>
      </w:r>
      <w:r>
        <w:rPr>
          <w:b/>
          <w:sz w:val="28"/>
          <w:szCs w:val="28"/>
        </w:rPr>
        <w:t xml:space="preserve"> с. Табу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8"/>
        <w:gridCol w:w="2057"/>
        <w:gridCol w:w="1626"/>
        <w:gridCol w:w="901"/>
        <w:gridCol w:w="1160"/>
        <w:gridCol w:w="836"/>
        <w:gridCol w:w="1180"/>
        <w:gridCol w:w="1036"/>
      </w:tblGrid>
      <w:tr w:rsidR="0075104E" w:rsidRPr="00335B2A" w:rsidTr="00401AAE">
        <w:tc>
          <w:tcPr>
            <w:tcW w:w="0" w:type="auto"/>
            <w:vMerge w:val="restart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№  п/п</w:t>
            </w:r>
          </w:p>
        </w:tc>
        <w:tc>
          <w:tcPr>
            <w:tcW w:w="0" w:type="auto"/>
            <w:vMerge w:val="restart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Наименование узла и его местоположение</w:t>
            </w:r>
          </w:p>
        </w:tc>
        <w:tc>
          <w:tcPr>
            <w:tcW w:w="0" w:type="auto"/>
            <w:vMerge w:val="restart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Кол-во и объем резервуаров, м³</w:t>
            </w:r>
          </w:p>
        </w:tc>
        <w:tc>
          <w:tcPr>
            <w:tcW w:w="0" w:type="auto"/>
            <w:gridSpan w:val="4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Оборудование</w:t>
            </w:r>
          </w:p>
        </w:tc>
        <w:tc>
          <w:tcPr>
            <w:tcW w:w="0" w:type="auto"/>
            <w:vMerge w:val="restart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Примеча</w:t>
            </w:r>
          </w:p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ние</w:t>
            </w:r>
          </w:p>
        </w:tc>
      </w:tr>
      <w:tr w:rsidR="0075104E" w:rsidRPr="00335B2A" w:rsidTr="00401AAE">
        <w:tc>
          <w:tcPr>
            <w:tcW w:w="0" w:type="auto"/>
            <w:vMerge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марка насоса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производ. м³/ч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напор, м</w:t>
            </w:r>
            <w:r w:rsidRPr="00335B2A">
              <w:rPr>
                <w:b/>
              </w:rPr>
              <w:br/>
              <w:t>сут.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мощность,</w:t>
            </w:r>
          </w:p>
          <w:p w:rsidR="0075104E" w:rsidRPr="00335B2A" w:rsidRDefault="0075104E" w:rsidP="00401AAE">
            <w:pPr>
              <w:jc w:val="center"/>
              <w:rPr>
                <w:b/>
              </w:rPr>
            </w:pPr>
            <w:r w:rsidRPr="00335B2A">
              <w:rPr>
                <w:b/>
              </w:rPr>
              <w:t>кВт</w:t>
            </w:r>
          </w:p>
        </w:tc>
        <w:tc>
          <w:tcPr>
            <w:tcW w:w="0" w:type="auto"/>
            <w:vMerge/>
            <w:hideMark/>
          </w:tcPr>
          <w:p w:rsidR="0075104E" w:rsidRPr="00335B2A" w:rsidRDefault="0075104E" w:rsidP="00401AAE">
            <w:pPr>
              <w:jc w:val="center"/>
              <w:rPr>
                <w:b/>
              </w:rPr>
            </w:pPr>
          </w:p>
        </w:tc>
      </w:tr>
      <w:tr w:rsidR="0075104E" w:rsidRPr="00335B2A" w:rsidTr="00401AAE"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1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ВЗУс. Табуны</w:t>
            </w:r>
          </w:p>
          <w:p w:rsidR="0075104E" w:rsidRPr="00335B2A" w:rsidRDefault="0075104E" w:rsidP="00401AAE">
            <w:r w:rsidRPr="00335B2A">
              <w:t>№ 3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 рез. (РЧВ)</w:t>
            </w:r>
          </w:p>
          <w:p w:rsidR="0075104E" w:rsidRPr="00335B2A" w:rsidRDefault="0075104E" w:rsidP="00401AAE">
            <w:pPr>
              <w:jc w:val="center"/>
            </w:pPr>
            <w:r w:rsidRPr="00335B2A">
              <w:t>V =15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ЭЦВ 8-25-10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25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1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</w:tr>
      <w:tr w:rsidR="0075104E" w:rsidRPr="00335B2A" w:rsidTr="00401AAE"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2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ВЗУ с. Табуны № 5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 рез. (РЧВ)</w:t>
            </w:r>
          </w:p>
          <w:p w:rsidR="0075104E" w:rsidRPr="00335B2A" w:rsidRDefault="0075104E" w:rsidP="00401AAE">
            <w:pPr>
              <w:jc w:val="center"/>
            </w:pPr>
            <w:r w:rsidRPr="00335B2A">
              <w:t>V =75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ЭЦВ 8-25-10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25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1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</w:tr>
      <w:tr w:rsidR="0075104E" w:rsidRPr="00335B2A" w:rsidTr="00401AAE"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3</w:t>
            </w:r>
          </w:p>
        </w:tc>
        <w:tc>
          <w:tcPr>
            <w:tcW w:w="0" w:type="auto"/>
            <w:hideMark/>
          </w:tcPr>
          <w:p w:rsidR="0075104E" w:rsidRPr="00335B2A" w:rsidRDefault="0075104E" w:rsidP="00401AAE">
            <w:r w:rsidRPr="00335B2A">
              <w:t>ВЗУ с. Табуны № 6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 рез. (РЧВ)</w:t>
            </w:r>
          </w:p>
          <w:p w:rsidR="0075104E" w:rsidRPr="00335B2A" w:rsidRDefault="0075104E" w:rsidP="00401AAE">
            <w:pPr>
              <w:jc w:val="center"/>
            </w:pPr>
            <w:r w:rsidRPr="00335B2A">
              <w:t>V =10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ЭЦВ 6-10-8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1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80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9</w:t>
            </w:r>
          </w:p>
        </w:tc>
        <w:tc>
          <w:tcPr>
            <w:tcW w:w="0" w:type="auto"/>
            <w:vAlign w:val="center"/>
            <w:hideMark/>
          </w:tcPr>
          <w:p w:rsidR="0075104E" w:rsidRPr="00335B2A" w:rsidRDefault="0075104E" w:rsidP="00401AAE">
            <w:pPr>
              <w:jc w:val="center"/>
            </w:pPr>
            <w:r w:rsidRPr="00335B2A">
              <w:t>-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кважина обеспечена зоной санитарной охраны первого пояса, размер которой составляет 30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75104E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уществующие водопроводные сети проложены из чугунных, стальных, асбестоцементных, ПНД трубопроводов диаметром от 57 до 150 мм общей протяжённостью </w:t>
      </w:r>
      <w:r>
        <w:rPr>
          <w:sz w:val="28"/>
          <w:szCs w:val="28"/>
        </w:rPr>
        <w:t>20,712 км.</w:t>
      </w:r>
    </w:p>
    <w:p w:rsidR="0075104E" w:rsidRDefault="0075104E" w:rsidP="0075104E">
      <w:pPr>
        <w:suppressAutoHyphens/>
        <w:ind w:right="-2" w:firstLine="709"/>
        <w:rPr>
          <w:sz w:val="28"/>
          <w:szCs w:val="28"/>
        </w:rPr>
      </w:pPr>
    </w:p>
    <w:p w:rsidR="0075104E" w:rsidRDefault="0075104E" w:rsidP="0075104E">
      <w:pPr>
        <w:suppressAutoHyphens/>
        <w:ind w:right="-2" w:firstLine="709"/>
        <w:rPr>
          <w:sz w:val="28"/>
          <w:szCs w:val="28"/>
        </w:rPr>
      </w:pPr>
    </w:p>
    <w:p w:rsidR="0075104E" w:rsidRPr="00FC3998" w:rsidRDefault="0075104E" w:rsidP="0075104E">
      <w:pPr>
        <w:suppressAutoHyphens/>
        <w:ind w:right="-2" w:firstLine="709"/>
        <w:rPr>
          <w:b/>
          <w:sz w:val="28"/>
          <w:szCs w:val="28"/>
        </w:rPr>
      </w:pPr>
      <w:r w:rsidRPr="00FC3998">
        <w:rPr>
          <w:b/>
          <w:sz w:val="28"/>
          <w:szCs w:val="28"/>
        </w:rPr>
        <w:t xml:space="preserve">Водопроводные сети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2562"/>
        <w:gridCol w:w="2164"/>
        <w:gridCol w:w="1485"/>
        <w:gridCol w:w="1341"/>
        <w:gridCol w:w="1197"/>
      </w:tblGrid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ротяженность,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иаметр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2F8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абуны, ул. Московская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8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ла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буны, ул.Пролетарская, 6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чугун, пла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буны, пер. Вокзальный, 11а, пер. Мемориальный, 1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угу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буны, ул. Молодеж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Данные лабораторных анализов качества вод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bookmarkStart w:id="53" w:name="_Toc360187463"/>
      <w:r w:rsidRPr="004D2F80">
        <w:rPr>
          <w:sz w:val="28"/>
          <w:szCs w:val="28"/>
        </w:rPr>
        <w:t>Имеется программа производственного контроля качества питьевой воды, которая соответствует Сан Пин 2.1.4.1074-01 «Питьевая вода. Гигиенические требования к качеству воды централизованных систем питьевого водоснабжения» и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согласованная с ФБУЗ «Центр гигиены и эпидемиологии в Алтайском крае»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bookmarkStart w:id="54" w:name="_Toc361734858"/>
      <w:bookmarkStart w:id="55" w:name="_Toc360633080"/>
      <w:bookmarkStart w:id="56" w:name="_Toc360613178"/>
      <w:bookmarkStart w:id="57" w:name="_Toc360612760"/>
      <w:bookmarkStart w:id="58" w:name="_Toc360611485"/>
      <w:bookmarkStart w:id="59" w:name="_Toc360611451"/>
      <w:bookmarkStart w:id="60" w:name="_Toc360541444"/>
      <w:bookmarkStart w:id="61" w:name="_Toc360541033"/>
      <w:bookmarkStart w:id="62" w:name="_Toc360540975"/>
      <w:bookmarkEnd w:id="53"/>
      <w:r w:rsidRPr="004D2F80">
        <w:rPr>
          <w:b/>
          <w:bCs/>
          <w:sz w:val="28"/>
          <w:szCs w:val="28"/>
          <w:lang w:val="x-none"/>
        </w:rPr>
        <w:t>1.1.3 Описание существующих технических и технологических проблем в водоснабжении муниципального образова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D2F80">
        <w:rPr>
          <w:b/>
          <w:sz w:val="28"/>
          <w:szCs w:val="28"/>
        </w:rPr>
        <w:t>:</w:t>
      </w:r>
    </w:p>
    <w:p w:rsidR="0075104E" w:rsidRPr="004D2F80" w:rsidRDefault="0075104E" w:rsidP="00663AB7">
      <w:pPr>
        <w:numPr>
          <w:ilvl w:val="0"/>
          <w:numId w:val="4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Централизованным водоснабжением не охвачена большая часть застройки </w:t>
      </w:r>
      <w:r>
        <w:rPr>
          <w:sz w:val="28"/>
          <w:szCs w:val="28"/>
        </w:rPr>
        <w:t>с. Табуны.</w:t>
      </w:r>
    </w:p>
    <w:p w:rsidR="0075104E" w:rsidRPr="004D2F80" w:rsidRDefault="0075104E" w:rsidP="00663AB7">
      <w:pPr>
        <w:numPr>
          <w:ilvl w:val="0"/>
          <w:numId w:val="4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одопроводная сеть на территории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проложена до 1978 года, находится в неудовлетворительном состоянии и требует поэтапной перекладки.</w:t>
      </w:r>
    </w:p>
    <w:p w:rsidR="0075104E" w:rsidRPr="004D2F80" w:rsidRDefault="0075104E" w:rsidP="00663AB7">
      <w:pPr>
        <w:numPr>
          <w:ilvl w:val="0"/>
          <w:numId w:val="4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заборные узлы требуют реконструкции и капитального ремонта.</w:t>
      </w:r>
    </w:p>
    <w:p w:rsidR="0075104E" w:rsidRPr="004D2F80" w:rsidRDefault="0075104E" w:rsidP="00663AB7">
      <w:pPr>
        <w:numPr>
          <w:ilvl w:val="0"/>
          <w:numId w:val="4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Отсутствие в ряде деревень источников водоснабжения и магистральных водопроводов замедляет развитие </w:t>
      </w:r>
      <w:r>
        <w:rPr>
          <w:sz w:val="28"/>
          <w:szCs w:val="28"/>
        </w:rPr>
        <w:t>села</w:t>
      </w:r>
      <w:r w:rsidRPr="004D2F80">
        <w:rPr>
          <w:sz w:val="28"/>
          <w:szCs w:val="28"/>
        </w:rPr>
        <w:t xml:space="preserve"> в целом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bookmarkStart w:id="63" w:name="_Toc360613179"/>
      <w:bookmarkStart w:id="64" w:name="_Toc360612761"/>
      <w:bookmarkStart w:id="65" w:name="_Toc360611486"/>
      <w:bookmarkStart w:id="66" w:name="_Toc360611452"/>
      <w:bookmarkStart w:id="67" w:name="_Toc360541445"/>
      <w:bookmarkStart w:id="68" w:name="_Toc360541034"/>
      <w:bookmarkStart w:id="69" w:name="_Toc360540976"/>
      <w:bookmarkStart w:id="70" w:name="_Toc361734859"/>
      <w:bookmarkStart w:id="71" w:name="_Toc360633081"/>
      <w:r w:rsidRPr="004D2F80">
        <w:rPr>
          <w:b/>
          <w:bCs/>
          <w:sz w:val="28"/>
          <w:szCs w:val="28"/>
          <w:lang w:val="x-none"/>
        </w:rPr>
        <w:t xml:space="preserve">1.2 Существующие балансы </w:t>
      </w:r>
      <w:bookmarkEnd w:id="63"/>
      <w:bookmarkEnd w:id="64"/>
      <w:bookmarkEnd w:id="65"/>
      <w:bookmarkEnd w:id="66"/>
      <w:bookmarkEnd w:id="67"/>
      <w:bookmarkEnd w:id="68"/>
      <w:bookmarkEnd w:id="69"/>
      <w:r w:rsidRPr="004D2F80">
        <w:rPr>
          <w:b/>
          <w:bCs/>
          <w:sz w:val="28"/>
          <w:szCs w:val="28"/>
          <w:lang w:val="x-none"/>
        </w:rPr>
        <w:t>водопотребления</w:t>
      </w:r>
      <w:bookmarkEnd w:id="70"/>
      <w:bookmarkEnd w:id="71"/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еучтённые расходы включают в себя потери воды в водопроводных сетях и расходы воды на нужды промышленности, обеспечивающей население продуктами и услугам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 xml:space="preserve">Таблица водопотребления по </w:t>
      </w:r>
      <w:r>
        <w:rPr>
          <w:bCs/>
          <w:sz w:val="28"/>
          <w:szCs w:val="28"/>
        </w:rPr>
        <w:t>с. Табуны</w:t>
      </w:r>
      <w:r w:rsidRPr="004D2F80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5</w:t>
      </w:r>
      <w:r w:rsidRPr="004D2F80">
        <w:rPr>
          <w:bCs/>
          <w:sz w:val="28"/>
          <w:szCs w:val="28"/>
        </w:rPr>
        <w:t>г.</w:t>
      </w:r>
    </w:p>
    <w:p w:rsidR="0075104E" w:rsidRPr="004D2F80" w:rsidRDefault="0075104E" w:rsidP="0075104E">
      <w:pPr>
        <w:suppressAutoHyphens/>
        <w:ind w:right="-2"/>
        <w:jc w:val="right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3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850"/>
        <w:gridCol w:w="708"/>
        <w:gridCol w:w="992"/>
        <w:gridCol w:w="992"/>
        <w:gridCol w:w="992"/>
        <w:gridCol w:w="992"/>
        <w:gridCol w:w="843"/>
      </w:tblGrid>
      <w:tr w:rsidR="0075104E" w:rsidRPr="00FA06D1" w:rsidTr="00401AAE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Потреб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Наименование 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Ед-ца изме- ре- 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Средне суточн. норма  на ед. изм.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Водопотребление</w:t>
            </w:r>
          </w:p>
        </w:tc>
      </w:tr>
      <w:tr w:rsidR="0075104E" w:rsidRPr="00FA06D1" w:rsidTr="00401AAE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Сред.</w:t>
            </w:r>
            <w:r w:rsidRPr="00FA06D1">
              <w:rPr>
                <w:b/>
              </w:rPr>
              <w:br/>
              <w:t>сут.</w:t>
            </w:r>
            <w:r w:rsidRPr="00FA06D1">
              <w:rPr>
                <w:b/>
              </w:rPr>
              <w:br/>
              <w:t>м³/с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Годовое</w:t>
            </w:r>
            <w:r w:rsidRPr="00FA06D1">
              <w:rPr>
                <w:b/>
              </w:rPr>
              <w:br/>
              <w:t>т.м³/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Макс.</w:t>
            </w:r>
            <w:r w:rsidRPr="00FA06D1">
              <w:rPr>
                <w:b/>
              </w:rPr>
              <w:br/>
              <w:t>сут.</w:t>
            </w:r>
            <w:r w:rsidRPr="00FA06D1">
              <w:rPr>
                <w:b/>
              </w:rPr>
              <w:br/>
              <w:t>м³/су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Макс.</w:t>
            </w:r>
            <w:r w:rsidRPr="00FA06D1">
              <w:rPr>
                <w:b/>
              </w:rPr>
              <w:br/>
              <w:t>час.</w:t>
            </w:r>
            <w:r w:rsidRPr="00FA06D1">
              <w:rPr>
                <w:b/>
              </w:rPr>
              <w:br/>
              <w:t>м³/час</w:t>
            </w:r>
          </w:p>
        </w:tc>
      </w:tr>
      <w:tr w:rsidR="0075104E" w:rsidRPr="00FA06D1" w:rsidTr="00401AAE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9</w:t>
            </w:r>
          </w:p>
        </w:tc>
      </w:tr>
      <w:tr w:rsidR="0075104E" w:rsidRPr="00FA06D1" w:rsidTr="00401AAE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04E" w:rsidRPr="00FA06D1" w:rsidRDefault="0075104E" w:rsidP="00401AAE">
            <w:pPr>
              <w:jc w:val="center"/>
            </w:pPr>
            <w:r w:rsidRPr="00FA06D1">
              <w:t>с. Табу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4E" w:rsidRPr="00FA06D1" w:rsidRDefault="0075104E" w:rsidP="00401AAE">
            <w:r w:rsidRPr="00FA06D1">
              <w:t>Хоз-питьев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225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9,39</w:t>
            </w:r>
          </w:p>
        </w:tc>
      </w:tr>
      <w:tr w:rsidR="0075104E" w:rsidRPr="00FA06D1" w:rsidTr="00401AAE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r w:rsidRPr="00FA06D1">
              <w:t>Неучт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0</w:t>
            </w:r>
          </w:p>
        </w:tc>
      </w:tr>
      <w:tr w:rsidR="0075104E" w:rsidRPr="00FA06D1" w:rsidTr="00401AAE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r w:rsidRPr="00FA06D1">
              <w:t>Пол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0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</w:tr>
      <w:tr w:rsidR="0075104E" w:rsidRPr="00FA06D1" w:rsidTr="00401AAE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FA06D1" w:rsidRDefault="0075104E" w:rsidP="00401A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04E" w:rsidRPr="00FA06D1" w:rsidRDefault="0075104E" w:rsidP="00401AAE">
            <w:r w:rsidRPr="00FA06D1">
              <w:t xml:space="preserve">Итого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369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4E" w:rsidRPr="00FA06D1" w:rsidRDefault="0075104E" w:rsidP="00401AAE">
            <w:pPr>
              <w:jc w:val="center"/>
            </w:pPr>
            <w:r w:rsidRPr="00FA06D1">
              <w:t>11,2</w:t>
            </w:r>
          </w:p>
        </w:tc>
      </w:tr>
    </w:tbl>
    <w:p w:rsidR="0075104E" w:rsidRPr="00E43287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bookmarkStart w:id="72" w:name="_Toc361734860"/>
      <w:bookmarkStart w:id="73" w:name="_Toc360633082"/>
      <w:bookmarkStart w:id="74" w:name="_Toc360613181"/>
      <w:bookmarkStart w:id="75" w:name="_Toc360612763"/>
      <w:bookmarkStart w:id="76" w:name="_Toc360611488"/>
      <w:bookmarkStart w:id="77" w:name="_Toc360611454"/>
      <w:bookmarkStart w:id="78" w:name="_Toc360541447"/>
      <w:r>
        <w:rPr>
          <w:sz w:val="28"/>
          <w:szCs w:val="28"/>
        </w:rPr>
        <w:t>1.</w:t>
      </w:r>
      <w:r w:rsidRPr="00E43287">
        <w:rPr>
          <w:sz w:val="28"/>
          <w:szCs w:val="28"/>
        </w:rPr>
        <w:t xml:space="preserve">Количество расчётных дней в году: 365 – для населения; 120 – для полива (частота полива 1 раз в 2дня)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2. СП 31.13330.2012 «Водоснабжение. Наружные сети и сооружения» (Актуализированная редакция СНИП 2.04.02.-84* Приказ Министерства регионального развития Российской Федерации от 29 декабря 2011 года № 635/14).</w:t>
      </w:r>
    </w:p>
    <w:p w:rsidR="0075104E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r w:rsidRPr="004D2F80">
        <w:rPr>
          <w:sz w:val="28"/>
          <w:szCs w:val="28"/>
        </w:rPr>
        <w:t>3.СП 32.13330.2012 «Канализация. Наружные сети и сооружения». (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  <w:lang w:val="x-none"/>
        </w:rPr>
        <w:t>1.3 Перспективное потребление коммунальных ресурсов  в сфере водоснабжения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азвитие систем водоснабжения на период до 2023 года учитывает увеличение размера застраиваемой территории и улучшение качества жизни насел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 результате реализации программы должно быть обеспечено развитие сетей централизованного водоснабжени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, а также 100%-е подключение потребителей к централизованным системам водоснабжения. Данные о численности населения </w:t>
      </w:r>
      <w:r>
        <w:rPr>
          <w:sz w:val="28"/>
          <w:szCs w:val="28"/>
        </w:rPr>
        <w:t>с. Табуны в</w:t>
      </w:r>
      <w:r w:rsidRPr="004D2F80">
        <w:rPr>
          <w:sz w:val="28"/>
          <w:szCs w:val="28"/>
        </w:rPr>
        <w:t xml:space="preserve"> приведены в таблице 5.</w:t>
      </w:r>
    </w:p>
    <w:p w:rsidR="0075104E" w:rsidRDefault="0075104E" w:rsidP="0075104E">
      <w:pPr>
        <w:suppressAutoHyphens/>
        <w:ind w:right="-2"/>
        <w:rPr>
          <w:b/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right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002"/>
        <w:gridCol w:w="2763"/>
        <w:gridCol w:w="2826"/>
      </w:tblGrid>
      <w:tr w:rsidR="0075104E" w:rsidRPr="00FA06D1" w:rsidTr="00401AAE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Перечен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Число постоянны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Численность населения, чел.</w:t>
            </w:r>
          </w:p>
          <w:p w:rsidR="0075104E" w:rsidRPr="00FA06D1" w:rsidRDefault="0075104E" w:rsidP="00401AAE">
            <w:pPr>
              <w:jc w:val="center"/>
              <w:rPr>
                <w:b/>
              </w:rPr>
            </w:pPr>
            <w:r w:rsidRPr="00FA06D1">
              <w:rPr>
                <w:b/>
              </w:rPr>
              <w:t>Итого</w:t>
            </w:r>
          </w:p>
        </w:tc>
      </w:tr>
      <w:tr w:rsidR="0075104E" w:rsidRPr="00FA06D1" w:rsidTr="00401A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Cs/>
                <w:szCs w:val="28"/>
              </w:rPr>
            </w:pPr>
            <w:r w:rsidRPr="00FA06D1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Cs/>
                <w:szCs w:val="28"/>
              </w:rPr>
            </w:pPr>
            <w:r w:rsidRPr="00FA06D1">
              <w:rPr>
                <w:bCs/>
                <w:szCs w:val="28"/>
              </w:rPr>
              <w:t>с. Табу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Cs/>
                <w:szCs w:val="28"/>
              </w:rPr>
            </w:pPr>
            <w:r w:rsidRPr="00FA06D1">
              <w:rPr>
                <w:bCs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FA06D1" w:rsidRDefault="0075104E" w:rsidP="00401A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08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FA06D1">
        <w:rPr>
          <w:sz w:val="28"/>
          <w:szCs w:val="28"/>
        </w:rPr>
        <w:t>В перспективе</w:t>
      </w:r>
      <w:r w:rsidRPr="004D2F80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источником хозяйственно-питьевого водоснабжения являются централизованные сети водоснабжения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Благоустройство жилой застройки дл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принято следующим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планируемая жилая застройка на конец расчётного срока 20</w:t>
      </w:r>
      <w:r>
        <w:rPr>
          <w:sz w:val="28"/>
          <w:szCs w:val="28"/>
        </w:rPr>
        <w:t>30</w:t>
      </w:r>
      <w:r w:rsidRPr="004D2F80">
        <w:rPr>
          <w:sz w:val="28"/>
          <w:szCs w:val="28"/>
        </w:rPr>
        <w:t xml:space="preserve"> года оборудуется внутренними системами водоснабжения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уществующий мало и среднеэтажный жилой фонд оборудуется местными водонагревателям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160 л/сут. -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</w:t>
      </w:r>
      <w:r w:rsidRPr="004D2F80">
        <w:rPr>
          <w:sz w:val="28"/>
          <w:szCs w:val="28"/>
        </w:rPr>
        <w:lastRenderedPageBreak/>
        <w:t>физиологических потребностей человека (журнал «Сантехника» №</w:t>
      </w:r>
      <w:r>
        <w:rPr>
          <w:sz w:val="28"/>
          <w:szCs w:val="28"/>
        </w:rPr>
        <w:t xml:space="preserve"> 2 </w:t>
      </w:r>
      <w:r w:rsidRPr="004D2F80">
        <w:rPr>
          <w:sz w:val="28"/>
          <w:szCs w:val="28"/>
        </w:rPr>
        <w:t>за 2009г., издательство «АВОК-ПРЕСС» стр.15)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50 л/сут. - норма водопотребления на поли</w:t>
      </w:r>
      <w:r>
        <w:rPr>
          <w:sz w:val="28"/>
          <w:szCs w:val="28"/>
        </w:rPr>
        <w:t>в принята по СП 31.13330.2012 «</w:t>
      </w:r>
      <w:r w:rsidRPr="004D2F80">
        <w:rPr>
          <w:sz w:val="28"/>
          <w:szCs w:val="28"/>
        </w:rPr>
        <w:t>Водоснабжение. Наружные сети и сооружения».</w:t>
      </w:r>
    </w:p>
    <w:p w:rsidR="0075104E" w:rsidRPr="00F26359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уточный коэффициент неравномерности принят 1,3 в соответствии с СП 31.13330.2012 «Водоснабжение. Наружные сети и с</w:t>
      </w:r>
      <w:r>
        <w:rPr>
          <w:sz w:val="28"/>
          <w:szCs w:val="28"/>
        </w:rPr>
        <w:t>ооружения».</w:t>
      </w:r>
    </w:p>
    <w:p w:rsidR="0075104E" w:rsidRDefault="0075104E" w:rsidP="0075104E">
      <w:pPr>
        <w:suppressAutoHyphens/>
        <w:ind w:right="-2"/>
        <w:jc w:val="right"/>
        <w:rPr>
          <w:b/>
          <w:bCs/>
          <w:sz w:val="28"/>
          <w:szCs w:val="28"/>
        </w:rPr>
      </w:pPr>
    </w:p>
    <w:p w:rsidR="0075104E" w:rsidRPr="00303B82" w:rsidRDefault="0075104E" w:rsidP="0075104E">
      <w:pPr>
        <w:suppressAutoHyphens/>
        <w:ind w:right="-2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4D2F80">
        <w:rPr>
          <w:b/>
          <w:bCs/>
          <w:sz w:val="28"/>
          <w:szCs w:val="28"/>
        </w:rPr>
        <w:t>аблица 6.</w:t>
      </w:r>
    </w:p>
    <w:p w:rsidR="0075104E" w:rsidRDefault="0075104E" w:rsidP="0075104E">
      <w:pPr>
        <w:suppressAutoHyphens/>
        <w:ind w:right="-2"/>
        <w:jc w:val="center"/>
        <w:rPr>
          <w:b/>
          <w:bCs/>
          <w:sz w:val="28"/>
          <w:szCs w:val="28"/>
        </w:rPr>
      </w:pPr>
    </w:p>
    <w:p w:rsidR="0075104E" w:rsidRDefault="0075104E" w:rsidP="0075104E">
      <w:pPr>
        <w:suppressAutoHyphens/>
        <w:ind w:right="-2"/>
        <w:jc w:val="center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 xml:space="preserve">Таблица суммарного водопотребления по </w:t>
      </w:r>
      <w:r>
        <w:rPr>
          <w:b/>
          <w:bCs/>
          <w:sz w:val="28"/>
          <w:szCs w:val="28"/>
        </w:rPr>
        <w:t>с. Табуны поселению на период до 2025</w:t>
      </w:r>
      <w:r w:rsidRPr="004D2F80">
        <w:rPr>
          <w:b/>
          <w:bCs/>
          <w:sz w:val="28"/>
          <w:szCs w:val="28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762"/>
        <w:gridCol w:w="1032"/>
        <w:gridCol w:w="694"/>
        <w:gridCol w:w="1476"/>
        <w:gridCol w:w="766"/>
        <w:gridCol w:w="942"/>
        <w:gridCol w:w="766"/>
        <w:gridCol w:w="770"/>
      </w:tblGrid>
      <w:tr w:rsidR="0075104E" w:rsidRPr="00BC07AF" w:rsidTr="00401A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Расчёт-ные 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Наименование  рас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Ед-ца изме- ре- 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Средне суточн. норма  на ед. из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Водопотребление</w:t>
            </w:r>
          </w:p>
        </w:tc>
      </w:tr>
      <w:tr w:rsidR="0075104E" w:rsidRPr="00BC07AF" w:rsidTr="00401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Сред.</w:t>
            </w:r>
            <w:r w:rsidRPr="00BC07AF">
              <w:rPr>
                <w:b/>
              </w:rPr>
              <w:br/>
              <w:t>сут.</w:t>
            </w:r>
            <w:r w:rsidRPr="00BC07AF">
              <w:rPr>
                <w:b/>
              </w:rPr>
              <w:br/>
              <w:t>м³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Годовое</w:t>
            </w:r>
            <w:r w:rsidRPr="00BC07AF">
              <w:rPr>
                <w:b/>
              </w:rPr>
              <w:br/>
              <w:t>т.м³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Макс.</w:t>
            </w:r>
            <w:r w:rsidRPr="00BC07AF">
              <w:rPr>
                <w:b/>
              </w:rPr>
              <w:br/>
              <w:t>сут.</w:t>
            </w:r>
            <w:r w:rsidRPr="00BC07AF">
              <w:rPr>
                <w:b/>
              </w:rPr>
              <w:br/>
              <w:t>м³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  <w:rPr>
                <w:b/>
              </w:rPr>
            </w:pPr>
            <w:r w:rsidRPr="00BC07AF">
              <w:rPr>
                <w:b/>
              </w:rPr>
              <w:t>Макс.</w:t>
            </w:r>
            <w:r w:rsidRPr="00BC07AF">
              <w:rPr>
                <w:b/>
              </w:rPr>
              <w:br/>
              <w:t>час.</w:t>
            </w:r>
            <w:r w:rsidRPr="00BC07AF">
              <w:rPr>
                <w:b/>
              </w:rPr>
              <w:br/>
              <w:t>м³/час</w:t>
            </w:r>
          </w:p>
        </w:tc>
      </w:tr>
      <w:tr w:rsidR="0075104E" w:rsidRPr="004D2F80" w:rsidTr="00401A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5104E" w:rsidRPr="004D2F80" w:rsidTr="00401A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</w:pPr>
            <w:r w:rsidRPr="00BC07AF">
              <w:t>II-этап до 203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4E" w:rsidRPr="00BC07AF" w:rsidRDefault="0075104E" w:rsidP="00401AAE">
            <w:pPr>
              <w:suppressAutoHyphens/>
              <w:ind w:right="-2"/>
            </w:pPr>
            <w:r w:rsidRPr="00BC07AF">
              <w:t>Хоз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1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160/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21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7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35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14,7</w:t>
            </w:r>
          </w:p>
        </w:tc>
      </w:tr>
      <w:tr w:rsidR="0075104E" w:rsidRPr="004D2F80" w:rsidTr="00401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4E" w:rsidRPr="00BC07AF" w:rsidRDefault="0075104E" w:rsidP="00401AAE">
            <w:pPr>
              <w:suppressAutoHyphens/>
              <w:ind w:right="-2"/>
            </w:pPr>
            <w:r w:rsidRPr="00BC07AF">
              <w:t>Неучтё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</w:tr>
      <w:tr w:rsidR="0075104E" w:rsidRPr="004D2F80" w:rsidTr="00401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4E" w:rsidRPr="00BC07AF" w:rsidRDefault="0075104E" w:rsidP="00401AAE">
            <w:pPr>
              <w:suppressAutoHyphens/>
              <w:ind w:right="-2"/>
            </w:pPr>
            <w:r w:rsidRPr="00BC07AF">
              <w:t>По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2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-</w:t>
            </w:r>
          </w:p>
        </w:tc>
      </w:tr>
      <w:tr w:rsidR="0075104E" w:rsidRPr="004D2F80" w:rsidTr="00401A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E" w:rsidRPr="00BC07AF" w:rsidRDefault="0075104E" w:rsidP="00401AAE">
            <w:pPr>
              <w:suppressAutoHyphens/>
              <w:ind w:right="-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4E" w:rsidRPr="00BC07AF" w:rsidRDefault="0075104E" w:rsidP="00401AAE">
            <w:pPr>
              <w:suppressAutoHyphens/>
              <w:ind w:right="-2"/>
            </w:pPr>
            <w:r w:rsidRPr="00BC07AF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24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7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42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E" w:rsidRPr="00BC07AF" w:rsidRDefault="0075104E" w:rsidP="00401AAE">
            <w:pPr>
              <w:suppressAutoHyphens/>
              <w:ind w:right="-2"/>
              <w:jc w:val="center"/>
            </w:pPr>
            <w:r w:rsidRPr="00BC07AF">
              <w:t>16,7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еучтённые расходы включают в себя потери воды в водопроводных сетях и расходы воды на нужды промышленности, обеспечивающей население продуктами и услугам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bookmarkStart w:id="79" w:name="_Toc361734861"/>
      <w:bookmarkStart w:id="80" w:name="_Toc360633083"/>
      <w:bookmarkStart w:id="81" w:name="_Toc360613182"/>
      <w:bookmarkStart w:id="82" w:name="_Toc360612764"/>
      <w:bookmarkStart w:id="83" w:name="_Toc360611489"/>
      <w:bookmarkStart w:id="84" w:name="_Toc360611455"/>
      <w:bookmarkStart w:id="85" w:name="_Toc360541448"/>
      <w:r w:rsidRPr="004D2F80">
        <w:rPr>
          <w:b/>
          <w:bCs/>
          <w:sz w:val="28"/>
          <w:szCs w:val="28"/>
          <w:lang w:val="x-none"/>
        </w:rPr>
        <w:t>1.4 Предложения по строительству, реконструкции и модернизации объектов систем водоснабжения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 перспективе развития </w:t>
      </w:r>
      <w:r>
        <w:rPr>
          <w:sz w:val="28"/>
          <w:szCs w:val="28"/>
        </w:rPr>
        <w:t>с. Табуны</w:t>
      </w:r>
      <w:r w:rsidRPr="004D2F80">
        <w:rPr>
          <w:sz w:val="28"/>
          <w:szCs w:val="28"/>
        </w:rPr>
        <w:t xml:space="preserve"> предусматривается 100%-ное обеспечение централизованным водоснабжением существующих и планируемых объектов капитального строительства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роектом предусмотрен ввод водонапорной башни </w:t>
      </w:r>
      <w:r w:rsidRPr="004D2F80">
        <w:rPr>
          <w:sz w:val="28"/>
          <w:szCs w:val="28"/>
          <w:lang w:val="en-US"/>
        </w:rPr>
        <w:t>V</w:t>
      </w:r>
      <w:r w:rsidRPr="004D2F80">
        <w:rPr>
          <w:sz w:val="28"/>
          <w:szCs w:val="28"/>
        </w:rPr>
        <w:t>=50 куб.м. и водонапорной скважины с мощностью 40 куб.м./час</w:t>
      </w:r>
    </w:p>
    <w:p w:rsidR="0075104E" w:rsidRDefault="0075104E" w:rsidP="0075104E">
      <w:pPr>
        <w:suppressAutoHyphens/>
        <w:ind w:right="-2"/>
        <w:jc w:val="both"/>
        <w:rPr>
          <w:b/>
          <w:sz w:val="28"/>
          <w:szCs w:val="28"/>
        </w:rPr>
      </w:pPr>
      <w:r w:rsidRPr="002B4774">
        <w:rPr>
          <w:b/>
          <w:sz w:val="28"/>
          <w:szCs w:val="28"/>
        </w:rPr>
        <w:br w:type="page"/>
      </w:r>
    </w:p>
    <w:p w:rsidR="0075104E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5104E" w:rsidRPr="002B4774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униципального округа Табунский район Алтайского края </w:t>
      </w:r>
      <w:r>
        <w:rPr>
          <w:sz w:val="28"/>
          <w:szCs w:val="28"/>
        </w:rPr>
        <w:br/>
      </w:r>
      <w:r w:rsidRPr="002B4774">
        <w:rPr>
          <w:sz w:val="28"/>
          <w:szCs w:val="28"/>
        </w:rPr>
        <w:t>№</w:t>
      </w:r>
      <w:r>
        <w:rPr>
          <w:sz w:val="28"/>
          <w:szCs w:val="28"/>
        </w:rPr>
        <w:t xml:space="preserve">  134    от  14.04.2026</w:t>
      </w:r>
    </w:p>
    <w:p w:rsidR="0075104E" w:rsidRPr="002B4774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</w:p>
    <w:p w:rsidR="0075104E" w:rsidRPr="004D2F80" w:rsidRDefault="0075104E" w:rsidP="0075104E">
      <w:pPr>
        <w:suppressAutoHyphens/>
        <w:ind w:left="5812" w:right="-2"/>
        <w:rPr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СХЕМА ВОДОСНАБЖЕНИЯ </w:t>
      </w:r>
      <w:r>
        <w:rPr>
          <w:b/>
          <w:sz w:val="28"/>
          <w:szCs w:val="28"/>
        </w:rPr>
        <w:t>С.АЛТАЙСКОЕ</w:t>
      </w:r>
      <w:r w:rsidRPr="004D2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3084A">
        <w:rPr>
          <w:b/>
          <w:sz w:val="28"/>
          <w:szCs w:val="28"/>
        </w:rPr>
        <w:t>МУНИЦИПАЛЬНОГО ОБРАЗОВАНИЯ МУНИЦИПАЛЬНЫЙ ОКРУГ ТАБУНСКИЙ РАЙОН АЛТАЙСКОГО КРАЯ</w:t>
      </w:r>
    </w:p>
    <w:p w:rsidR="0075104E" w:rsidRPr="004D2F80" w:rsidRDefault="0075104E" w:rsidP="0075104E">
      <w:pPr>
        <w:suppressAutoHyphens/>
        <w:ind w:right="-2"/>
        <w:rPr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center"/>
        <w:rPr>
          <w:b/>
          <w:bCs/>
          <w:sz w:val="28"/>
          <w:szCs w:val="28"/>
          <w:lang w:val="x-none"/>
        </w:rPr>
      </w:pPr>
      <w:r w:rsidRPr="004D2F80">
        <w:rPr>
          <w:b/>
          <w:bCs/>
          <w:sz w:val="28"/>
          <w:szCs w:val="28"/>
          <w:lang w:val="x-none"/>
        </w:rPr>
        <w:t>Паспорт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хема водоснабжения </w:t>
      </w:r>
      <w:r>
        <w:rPr>
          <w:sz w:val="28"/>
          <w:szCs w:val="28"/>
        </w:rPr>
        <w:t>с. Алтайское муниципального образования муниципальный округ Табунский район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4D2F80">
        <w:rPr>
          <w:sz w:val="28"/>
          <w:szCs w:val="28"/>
        </w:rPr>
        <w:t>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Россия, Алтайский край, Табунский  район, </w:t>
      </w:r>
      <w:r>
        <w:rPr>
          <w:sz w:val="28"/>
          <w:szCs w:val="28"/>
        </w:rPr>
        <w:t>с. Алтайское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лучшение работы систем водоснабжения и водоотведения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>- повышение качества питьевой воды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пособ достижения поставленных целей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реконструкция существующих водозаборных узлов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троительство новых водозаборных узлов с установкой ВОС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реконструкция существующих канализационных сетей и модернизация канализационных очистных сооружений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становка приборов учёта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нижение вредного воздействия на окружающую среду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ервый этап 2013-2023г.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торой этап 2023-2033г.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существующих ВЗУ;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ВОС;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жидаемые результаты от реализации мероприятий схемы</w:t>
      </w:r>
    </w:p>
    <w:p w:rsidR="0075104E" w:rsidRPr="004D2F80" w:rsidRDefault="0075104E" w:rsidP="00663AB7">
      <w:pPr>
        <w:pStyle w:val="ad"/>
        <w:numPr>
          <w:ilvl w:val="0"/>
          <w:numId w:val="7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75104E" w:rsidRDefault="0075104E" w:rsidP="00663AB7">
      <w:pPr>
        <w:pStyle w:val="ad"/>
        <w:numPr>
          <w:ilvl w:val="0"/>
          <w:numId w:val="7"/>
        </w:numPr>
        <w:suppressAutoHyphens/>
        <w:ind w:left="0" w:right="-2" w:firstLine="709"/>
        <w:jc w:val="both"/>
        <w:rPr>
          <w:sz w:val="28"/>
          <w:szCs w:val="28"/>
        </w:rPr>
      </w:pPr>
      <w:r w:rsidRPr="0048288C">
        <w:rPr>
          <w:sz w:val="28"/>
          <w:szCs w:val="28"/>
        </w:rPr>
        <w:t>Реконструкция и замена устаревшего оборудования и сетей.</w:t>
      </w:r>
    </w:p>
    <w:p w:rsidR="0075104E" w:rsidRDefault="0075104E" w:rsidP="00663AB7">
      <w:pPr>
        <w:pStyle w:val="ad"/>
        <w:numPr>
          <w:ilvl w:val="0"/>
          <w:numId w:val="7"/>
        </w:numPr>
        <w:suppressAutoHyphens/>
        <w:ind w:left="0" w:right="-2" w:firstLine="709"/>
        <w:jc w:val="both"/>
        <w:rPr>
          <w:sz w:val="28"/>
          <w:szCs w:val="28"/>
        </w:rPr>
      </w:pPr>
      <w:r w:rsidRPr="0048288C">
        <w:rPr>
          <w:sz w:val="28"/>
          <w:szCs w:val="28"/>
        </w:rPr>
        <w:t>Увеличение мощности систем водоснабжения и водоотведения.</w:t>
      </w:r>
    </w:p>
    <w:p w:rsidR="0075104E" w:rsidRDefault="0075104E" w:rsidP="00663AB7">
      <w:pPr>
        <w:pStyle w:val="ad"/>
        <w:numPr>
          <w:ilvl w:val="0"/>
          <w:numId w:val="7"/>
        </w:numPr>
        <w:suppressAutoHyphens/>
        <w:ind w:left="0" w:right="-2" w:firstLine="709"/>
        <w:jc w:val="both"/>
        <w:rPr>
          <w:sz w:val="28"/>
          <w:szCs w:val="28"/>
        </w:rPr>
      </w:pPr>
      <w:r w:rsidRPr="0048288C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>с. Алтайского.</w:t>
      </w:r>
    </w:p>
    <w:p w:rsidR="0075104E" w:rsidRPr="0048288C" w:rsidRDefault="0075104E" w:rsidP="00663AB7">
      <w:pPr>
        <w:pStyle w:val="ad"/>
        <w:numPr>
          <w:ilvl w:val="0"/>
          <w:numId w:val="7"/>
        </w:numPr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8288C">
        <w:rPr>
          <w:sz w:val="28"/>
          <w:szCs w:val="28"/>
        </w:rPr>
        <w:t xml:space="preserve">оздание коммунальной инфраструктуры для комфортного проживания населения, а также дальнейшего развития </w:t>
      </w:r>
      <w:r>
        <w:rPr>
          <w:sz w:val="28"/>
          <w:szCs w:val="28"/>
        </w:rPr>
        <w:t>села</w:t>
      </w:r>
      <w:r w:rsidRPr="0048288C">
        <w:rPr>
          <w:sz w:val="28"/>
          <w:szCs w:val="28"/>
        </w:rPr>
        <w:t xml:space="preserve">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Пояснительная записка схемы водоснабжения и водоотвед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Алтайское</w:t>
      </w:r>
      <w:r w:rsidRPr="004D2F80">
        <w:rPr>
          <w:sz w:val="28"/>
          <w:szCs w:val="28"/>
        </w:rPr>
        <w:t xml:space="preserve"> входит в состав Табунского района Алтайского края, </w:t>
      </w:r>
      <w:r>
        <w:rPr>
          <w:sz w:val="28"/>
          <w:szCs w:val="28"/>
        </w:rPr>
        <w:t xml:space="preserve">который </w:t>
      </w:r>
      <w:r w:rsidRPr="004D2F80">
        <w:rPr>
          <w:sz w:val="28"/>
          <w:szCs w:val="28"/>
        </w:rPr>
        <w:t xml:space="preserve">расположен в безлесной Кулундинской степи. С запада граничит с Республикой Казахстан, с севера со Славгородским муниципальным </w:t>
      </w:r>
      <w:r>
        <w:rPr>
          <w:sz w:val="28"/>
          <w:szCs w:val="28"/>
        </w:rPr>
        <w:t>округом.</w:t>
      </w:r>
      <w:r w:rsidRPr="004D2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Удаленность от краевого центра г.Барнаула – 405 км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лимат умеренно-континентальный, характеризующийся недостаточным увлажнением, с нежарким коротким летом и умеренно холодной 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D2F80">
        <w:rPr>
          <w:sz w:val="28"/>
          <w:szCs w:val="28"/>
          <w:vertAlign w:val="superscript"/>
        </w:rPr>
        <w:t xml:space="preserve">о- </w:t>
      </w:r>
      <w:r w:rsidRPr="004D2F80">
        <w:rPr>
          <w:sz w:val="28"/>
          <w:szCs w:val="28"/>
        </w:rPr>
        <w:t>30 С. Число дней с отрицательной температурой во все часы суток – 156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D2F80">
        <w:rPr>
          <w:sz w:val="28"/>
          <w:szCs w:val="28"/>
        </w:rPr>
        <w:t xml:space="preserve">очвы в основном каштановые, светло-каштановые, выщелоченные. Преобладающая растительность-это ковыльно-типчаковая и полынно-злаковая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Растительные ресурсы </w:t>
      </w:r>
      <w:r>
        <w:rPr>
          <w:sz w:val="28"/>
          <w:szCs w:val="28"/>
        </w:rPr>
        <w:t xml:space="preserve">села </w:t>
      </w:r>
      <w:r w:rsidRPr="004D2F80">
        <w:rPr>
          <w:sz w:val="28"/>
          <w:szCs w:val="28"/>
        </w:rPr>
        <w:t>не дают определенного количества сырья для создания деревообрабатывающей и пищевой промышленности посел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Географическое положение </w:t>
      </w:r>
      <w:r>
        <w:rPr>
          <w:sz w:val="28"/>
          <w:szCs w:val="28"/>
        </w:rPr>
        <w:t>с. Алтайское</w:t>
      </w:r>
      <w:r w:rsidRPr="004D2F80">
        <w:rPr>
          <w:sz w:val="28"/>
          <w:szCs w:val="28"/>
        </w:rPr>
        <w:t xml:space="preserve"> оказало существенное влияние на развитие реального сектора экономики и предпринимательства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</w:t>
      </w:r>
      <w:r w:rsidRPr="004D2F8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с. Алтайское </w:t>
      </w:r>
      <w:r w:rsidRPr="004D2F80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6</w:t>
      </w:r>
      <w:r w:rsidRPr="004D2F80">
        <w:rPr>
          <w:sz w:val="28"/>
          <w:szCs w:val="28"/>
        </w:rPr>
        <w:t xml:space="preserve"> г. </w:t>
      </w:r>
      <w:r>
        <w:rPr>
          <w:sz w:val="28"/>
          <w:szCs w:val="28"/>
        </w:rPr>
        <w:t>составляет 1199</w:t>
      </w:r>
      <w:r w:rsidRPr="004D2F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Существующее функциональное использование территории </w:t>
      </w:r>
      <w:r>
        <w:rPr>
          <w:b/>
          <w:sz w:val="28"/>
          <w:szCs w:val="28"/>
        </w:rPr>
        <w:t>с. Алтайское</w:t>
      </w:r>
      <w:r w:rsidRPr="004D2F80">
        <w:rPr>
          <w:b/>
          <w:sz w:val="28"/>
          <w:szCs w:val="28"/>
        </w:rPr>
        <w:t>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sz w:val="28"/>
          <w:szCs w:val="28"/>
        </w:rPr>
        <w:t xml:space="preserve">Современная структура земель </w:t>
      </w:r>
      <w:r>
        <w:rPr>
          <w:sz w:val="28"/>
          <w:szCs w:val="28"/>
        </w:rPr>
        <w:t>села на 01.01.2026</w:t>
      </w:r>
      <w:r w:rsidRPr="004D2F80">
        <w:rPr>
          <w:sz w:val="28"/>
          <w:szCs w:val="28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380"/>
        <w:gridCol w:w="2370"/>
      </w:tblGrid>
      <w:tr w:rsidR="0075104E" w:rsidRPr="004D2F80" w:rsidTr="00401AAE">
        <w:trPr>
          <w:jc w:val="center"/>
        </w:trPr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</w:t>
            </w:r>
            <w:r w:rsidRPr="004D2F80">
              <w:rPr>
                <w:sz w:val="28"/>
                <w:szCs w:val="28"/>
                <w:lang w:val="en-US"/>
              </w:rPr>
              <w:t>/</w:t>
            </w:r>
            <w:r w:rsidRPr="004D2F80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став земель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лощадь, га</w:t>
            </w:r>
          </w:p>
        </w:tc>
      </w:tr>
      <w:tr w:rsidR="0075104E" w:rsidRPr="00954281" w:rsidTr="00401AAE">
        <w:trPr>
          <w:jc w:val="center"/>
        </w:trPr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3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11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4598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6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5115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Жилищный фонд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 настоящее время общий объем жилищного фонда по </w:t>
      </w:r>
      <w:r>
        <w:rPr>
          <w:sz w:val="28"/>
          <w:szCs w:val="28"/>
        </w:rPr>
        <w:t>с. Алтайскому составляет</w:t>
      </w:r>
      <w:r w:rsidRPr="004D2F80">
        <w:rPr>
          <w:sz w:val="28"/>
          <w:szCs w:val="28"/>
        </w:rPr>
        <w:t xml:space="preserve"> 45,2 тыс. кв. м общей площади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Жилая застройка представлена, в основном, одноэтажными жилыми домами. По видам собственности: основная доля жилого фонда приходится на индивидуальный жилой сектор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бщественно-деловая зон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чреждения культурно- досугового типа представлены Алтайским Центром досуга, Камышенским Центром досуга; Александровским сельским клубом. В сёлах Камышенка, Александровка, Новокиевка имеются фельдшерско - акушерские пункты (ФАП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а территории с. Алтайское и с. Камышенка расположены стадион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рганизаций, расположенных в черте населенных пунктов поселения,</w:t>
      </w:r>
      <w:r>
        <w:rPr>
          <w:sz w:val="28"/>
          <w:szCs w:val="28"/>
        </w:rPr>
        <w:t xml:space="preserve"> по состоянию на 01.01.2026</w:t>
      </w:r>
      <w:r w:rsidRPr="004D2F80"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830"/>
        <w:gridCol w:w="2078"/>
        <w:gridCol w:w="1068"/>
        <w:gridCol w:w="1880"/>
      </w:tblGrid>
      <w:tr w:rsidR="0075104E" w:rsidRPr="004D2F80" w:rsidTr="00401AAE"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лтайского отде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Ул. Гагарина, 3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к А.М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647"/>
        <w:gridCol w:w="3213"/>
        <w:gridCol w:w="1061"/>
        <w:gridCol w:w="1939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тайский детский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Алтайское,    ул. Молодежная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8603D8">
              <w:rPr>
                <w:sz w:val="28"/>
                <w:szCs w:val="28"/>
              </w:rPr>
              <w:t>Белая С.В.</w:t>
            </w:r>
            <w:r>
              <w:rPr>
                <w:sz w:val="28"/>
                <w:szCs w:val="28"/>
              </w:rPr>
              <w:br/>
            </w:r>
            <w:r w:rsidRPr="008603D8">
              <w:rPr>
                <w:sz w:val="28"/>
                <w:szCs w:val="28"/>
              </w:rPr>
              <w:t>23-3-36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ОУ «Алтайская СОШ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Алтайское,    ул. Гагарина 1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елая С.В.</w:t>
            </w:r>
            <w:r>
              <w:rPr>
                <w:sz w:val="28"/>
                <w:szCs w:val="28"/>
              </w:rPr>
              <w:br/>
            </w:r>
            <w:r w:rsidRPr="004D2F80">
              <w:rPr>
                <w:sz w:val="28"/>
                <w:szCs w:val="28"/>
              </w:rPr>
              <w:t>23-3-36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раничная    О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Камышен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Хлебенко А.Н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Камышенский д/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Камыш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ригер С.С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Новокиевская ООШ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Новокие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В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здравоохра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15"/>
        <w:gridCol w:w="2291"/>
        <w:gridCol w:w="2287"/>
        <w:gridCol w:w="1867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амышенский ФА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Камышенка., ул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ександровский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ФАП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е в 1-о этажном зд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Шитц О.Н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 xml:space="preserve">Учреждения куль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79"/>
        <w:gridCol w:w="2428"/>
        <w:gridCol w:w="1945"/>
        <w:gridCol w:w="1908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тайский ЦД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, ул. Гагарина 10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Александровский сельский клу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я в 1-о этажном зд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амышенский Ц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Камыш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я в 1-о этажном зд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ршавская А.А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sz w:val="28"/>
          <w:szCs w:val="28"/>
        </w:rPr>
        <w:t>Предприятия торгов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69"/>
        <w:gridCol w:w="2637"/>
        <w:gridCol w:w="2844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A81F5B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81F5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A81F5B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Алтай» ООО «Грана»</w:t>
            </w:r>
            <w:r w:rsidRPr="00A81F5B">
              <w:rPr>
                <w:sz w:val="28"/>
                <w:szCs w:val="28"/>
              </w:rPr>
              <w:t xml:space="preserve"> розничная торговля</w:t>
            </w:r>
          </w:p>
        </w:tc>
        <w:tc>
          <w:tcPr>
            <w:tcW w:w="0" w:type="auto"/>
            <w:shd w:val="clear" w:color="auto" w:fill="auto"/>
          </w:tcPr>
          <w:p w:rsidR="0075104E" w:rsidRPr="00A81F5B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81F5B">
              <w:rPr>
                <w:sz w:val="28"/>
                <w:szCs w:val="28"/>
              </w:rPr>
              <w:t>с.Алтайское ул.Ульяновская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 М.Н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П «Борисова» розничная торговля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Алтайское  ул. Гагарина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орисова С.В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Организации и учреждения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85"/>
        <w:gridCol w:w="1762"/>
        <w:gridCol w:w="1061"/>
        <w:gridCol w:w="2352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 отделения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 Алтайский - филиал ФГУП "Почта Росс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ондарева М.В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Камышенский –филиал ФГУП «Почта Рос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Камыше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коркина С.В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бщая характеристика водоснабжения и водоотвед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снабжение.</w:t>
      </w:r>
    </w:p>
    <w:p w:rsidR="0075104E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с. Алтайское</w:t>
      </w:r>
      <w:r w:rsidRPr="004D2F80">
        <w:rPr>
          <w:sz w:val="28"/>
          <w:szCs w:val="28"/>
        </w:rPr>
        <w:t xml:space="preserve"> холодное водоснабжение осуществляют</w:t>
      </w:r>
      <w:r>
        <w:rPr>
          <w:sz w:val="28"/>
          <w:szCs w:val="28"/>
        </w:rPr>
        <w:t>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МУП «</w:t>
      </w:r>
      <w:r>
        <w:rPr>
          <w:sz w:val="28"/>
          <w:szCs w:val="28"/>
        </w:rPr>
        <w:t>Тепловодснаб</w:t>
      </w:r>
      <w:r w:rsidRPr="004D2F80">
        <w:rPr>
          <w:sz w:val="28"/>
          <w:szCs w:val="28"/>
        </w:rPr>
        <w:t>» обслуживает с. Алтайское. Юридический адрес: 658860, Алтайский край, село Табуны, ул. Советская, д. 27; телефон 8-(38567) 22-2-88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Уличные водопроводные сети собраны в общую схему закольцованного типа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Данные о водоснабжении с. Алтайское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95"/>
        <w:gridCol w:w="4749"/>
      </w:tblGrid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временное положение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 и тип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(подземный, поверхностный)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Описание отдельным текстом способа очистки и способа подачи потребителям</w:t>
            </w:r>
          </w:p>
          <w:p w:rsidR="0075104E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ебит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75104E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                                                                            с. Алтайское Табунского района, тип подземный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- очистка в местах забора из подземных скважин в с. Алтайское Табунского района, подача через водопроводные сети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                                                                                      -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общий дебит ул.Октябрьская-21м³, ул.Уланина-16м³, ул.Спортивная-10м³, ул.Капуры-10м³.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лимит 49248 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Насосные станции:</w:t>
            </w:r>
          </w:p>
          <w:p w:rsidR="0075104E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</w:t>
            </w:r>
          </w:p>
          <w:p w:rsidR="0075104E" w:rsidRDefault="0075104E" w:rsidP="00401AAE">
            <w:pPr>
              <w:suppressAutoHyphens/>
              <w:ind w:left="720" w:right="-2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left="720" w:right="-2"/>
              <w:rPr>
                <w:sz w:val="28"/>
                <w:szCs w:val="28"/>
              </w:rPr>
            </w:pPr>
          </w:p>
          <w:p w:rsidR="0075104E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насосов </w:t>
            </w:r>
            <w:r w:rsidRPr="004D2F80">
              <w:rPr>
                <w:sz w:val="28"/>
                <w:szCs w:val="28"/>
              </w:rPr>
              <w:t>(производительность, нап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D2F80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Капуры (промзона),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 xml:space="preserve">Октябрьская, </w:t>
            </w:r>
            <w:r>
              <w:rPr>
                <w:sz w:val="28"/>
                <w:szCs w:val="28"/>
              </w:rPr>
              <w:t>у</w:t>
            </w:r>
            <w:r w:rsidRPr="004D2F80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Советская, ул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Уланина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15м³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6-16-75, ЭЦВ 8-16-100, ЭЦВ 6-10-100, ЭЦВ 6- 10-80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Общая протяженность, </w:t>
            </w:r>
            <w:r>
              <w:rPr>
                <w:sz w:val="28"/>
                <w:szCs w:val="28"/>
              </w:rPr>
              <w:t>к</w:t>
            </w:r>
            <w:r w:rsidRPr="004D2F80">
              <w:rPr>
                <w:sz w:val="28"/>
                <w:szCs w:val="28"/>
              </w:rPr>
              <w:t>м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75104E" w:rsidRPr="00121368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1213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,499 к</w:t>
            </w:r>
            <w:r w:rsidRPr="00121368">
              <w:rPr>
                <w:sz w:val="28"/>
                <w:szCs w:val="28"/>
              </w:rPr>
              <w:t>м,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121368">
              <w:rPr>
                <w:sz w:val="28"/>
                <w:szCs w:val="28"/>
              </w:rPr>
              <w:t>- более 70%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проводные се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2415"/>
        <w:gridCol w:w="2237"/>
        <w:gridCol w:w="1583"/>
        <w:gridCol w:w="1318"/>
        <w:gridCol w:w="1197"/>
      </w:tblGrid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ротяженность,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иаметр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2F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Алтай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555BB3">
              <w:rPr>
                <w:sz w:val="28"/>
                <w:szCs w:val="28"/>
              </w:rPr>
              <w:t>10,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75104E" w:rsidRPr="004D2F80" w:rsidRDefault="0075104E" w:rsidP="0075104E">
      <w:pPr>
        <w:suppressAutoHyphens/>
        <w:ind w:right="-2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снабжение с. Алтайское планируется осуществлять от водонапорных башен, расположенных по ул. Капуры, ул. Уланина и напрямую в трассу из скважин, расположенных по ул. Октябрьская и ул</w:t>
      </w:r>
      <w:r>
        <w:rPr>
          <w:sz w:val="28"/>
          <w:szCs w:val="28"/>
        </w:rPr>
        <w:t>.</w:t>
      </w:r>
      <w:r w:rsidRPr="004D2F80">
        <w:rPr>
          <w:sz w:val="28"/>
          <w:szCs w:val="28"/>
        </w:rPr>
        <w:t xml:space="preserve"> Советская. Проектом предусмотрено создание закольцованной уличной водопроводной сети Ø100мм.</w:t>
      </w:r>
    </w:p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с радиусом действия 100÷150м и отключающей арматуры. </w:t>
      </w:r>
    </w:p>
    <w:p w:rsidR="0075104E" w:rsidRPr="004D2F80" w:rsidRDefault="0075104E" w:rsidP="0075104E">
      <w:pPr>
        <w:suppressAutoHyphens/>
        <w:ind w:right="-2" w:firstLine="708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отведение.</w:t>
      </w:r>
    </w:p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75104E" w:rsidRPr="004D2F80" w:rsidRDefault="0075104E" w:rsidP="0075104E">
      <w:pPr>
        <w:suppressAutoHyphens/>
        <w:ind w:right="-2" w:firstLine="708"/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75104E" w:rsidRPr="004D2F80" w:rsidRDefault="0075104E" w:rsidP="0075104E">
      <w:pPr>
        <w:suppressAutoHyphens/>
        <w:ind w:right="-2" w:firstLine="708"/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Объем строительных работ, необходимый для развития сетей водоснаб</w:t>
      </w:r>
      <w:r>
        <w:rPr>
          <w:b/>
          <w:bCs/>
          <w:sz w:val="28"/>
          <w:szCs w:val="28"/>
        </w:rPr>
        <w:t>жения на расчетный срок (до 2026</w:t>
      </w:r>
      <w:r w:rsidRPr="004D2F80">
        <w:rPr>
          <w:b/>
          <w:bCs/>
          <w:sz w:val="28"/>
          <w:szCs w:val="28"/>
        </w:rPr>
        <w:t xml:space="preserve"> года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6590"/>
        <w:gridCol w:w="2155"/>
      </w:tblGrid>
      <w:tr w:rsidR="0075104E" w:rsidRPr="00954281" w:rsidTr="00401AAE"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№</w:t>
            </w:r>
            <w:r w:rsidRPr="00954281">
              <w:rPr>
                <w:bCs/>
                <w:sz w:val="28"/>
                <w:szCs w:val="28"/>
              </w:rPr>
              <w:br/>
              <w:t>п\п</w:t>
            </w:r>
          </w:p>
        </w:tc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с. Алтайское</w:t>
            </w:r>
          </w:p>
        </w:tc>
      </w:tr>
      <w:tr w:rsidR="0075104E" w:rsidRPr="00954281" w:rsidTr="00401AAE"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3,12 км</w:t>
            </w:r>
          </w:p>
        </w:tc>
      </w:tr>
      <w:tr w:rsidR="0075104E" w:rsidRPr="00954281" w:rsidTr="00401AAE"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Реконструкция существующих поселковых сетей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  <w:tr w:rsidR="0075104E" w:rsidRPr="00954281" w:rsidTr="00401AAE"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Реконструкция существующей водонапорной башни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1 по ул. Капуры</w:t>
            </w:r>
          </w:p>
        </w:tc>
      </w:tr>
      <w:tr w:rsidR="0075104E" w:rsidRPr="00954281" w:rsidTr="00401AAE"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954281">
              <w:rPr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0" w:type="auto"/>
          </w:tcPr>
          <w:p w:rsidR="0075104E" w:rsidRPr="00954281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104E" w:rsidRDefault="0075104E" w:rsidP="0075104E">
      <w:pPr>
        <w:suppressAutoHyphens/>
        <w:ind w:left="5245" w:right="-2"/>
        <w:rPr>
          <w:b/>
          <w:bCs/>
          <w:sz w:val="28"/>
          <w:szCs w:val="28"/>
        </w:rPr>
      </w:pPr>
    </w:p>
    <w:p w:rsidR="0075104E" w:rsidRDefault="0075104E" w:rsidP="007510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5104E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5104E" w:rsidRPr="002B4774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униципального округа Табунский район Алтайского края </w:t>
      </w:r>
      <w:r>
        <w:rPr>
          <w:sz w:val="28"/>
          <w:szCs w:val="28"/>
        </w:rPr>
        <w:br/>
      </w:r>
      <w:r w:rsidRPr="002B4774">
        <w:rPr>
          <w:sz w:val="28"/>
          <w:szCs w:val="28"/>
        </w:rPr>
        <w:t>№</w:t>
      </w:r>
      <w:r>
        <w:rPr>
          <w:sz w:val="28"/>
          <w:szCs w:val="28"/>
        </w:rPr>
        <w:t xml:space="preserve">  134    от  14.04.2026</w:t>
      </w:r>
    </w:p>
    <w:p w:rsidR="0075104E" w:rsidRPr="004D2F80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</w:p>
    <w:p w:rsidR="0075104E" w:rsidRPr="00B014AA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СХЕМА ВОДОСНАБЖЕНИЯ </w:t>
      </w:r>
      <w:r w:rsidRPr="00B014A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БОЛЬШЕРОМАНОВКА</w:t>
      </w:r>
      <w:r w:rsidRPr="00B014AA">
        <w:rPr>
          <w:b/>
          <w:sz w:val="28"/>
          <w:szCs w:val="28"/>
        </w:rPr>
        <w:t xml:space="preserve">  </w:t>
      </w:r>
      <w:r w:rsidRPr="0053084A">
        <w:rPr>
          <w:b/>
          <w:sz w:val="28"/>
          <w:szCs w:val="28"/>
        </w:rPr>
        <w:t>МУНИЦИПАЛЬНОГО ОБРАЗОВАНИЯ МУНИЦИПАЛЬНЫЙ ОКРУГ ТАБУНСКИЙ РАЙОН АЛТАЙСКОГО КРАЯ</w:t>
      </w: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center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аспорт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одоснабжения с. Большеромановка муниципального образования </w:t>
      </w:r>
      <w:r w:rsidRPr="00A97A14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A97A14">
        <w:rPr>
          <w:sz w:val="28"/>
          <w:szCs w:val="28"/>
        </w:rPr>
        <w:t xml:space="preserve"> округ Табунский район Алтайского кра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 Табунский район Алтайского кра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Россия, Алтайский край, Табунский  район, </w:t>
      </w:r>
      <w:r>
        <w:rPr>
          <w:sz w:val="28"/>
          <w:szCs w:val="28"/>
        </w:rPr>
        <w:t>с. Большеромановка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лучшение работы систем водоснабжения и водоотведения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повышение качества питьевой воды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>- 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пособ достижения поставленных целей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реконструкция существующих водозаборных узлов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троительство новых водозаборных узлов с установкой ВОС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строительство сетей магистральных водопроводов, обеспечивающих возможность постоянного водоснабжения </w:t>
      </w:r>
      <w:r>
        <w:rPr>
          <w:sz w:val="28"/>
          <w:szCs w:val="28"/>
        </w:rPr>
        <w:t>с. Большеромановка</w:t>
      </w:r>
      <w:r w:rsidRPr="004D2F80">
        <w:rPr>
          <w:sz w:val="28"/>
          <w:szCs w:val="28"/>
        </w:rPr>
        <w:t xml:space="preserve"> в целом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реконструкция существующих канализационных сетей и модернизация канализационных очистных сооружений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установка приборов учёта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нижение вредного воздействия на окружающую среду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ервый этап 2019-2023г.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75104E" w:rsidRPr="004D2F80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торой этап 2023-2033г.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существующих ВЗУ;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ВОС;</w:t>
      </w:r>
    </w:p>
    <w:p w:rsidR="0075104E" w:rsidRPr="004D2F80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жидаемые результаты от реализации мероприятий схемы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2F80">
        <w:rPr>
          <w:sz w:val="28"/>
          <w:szCs w:val="28"/>
        </w:rPr>
        <w:t>Реконструкция и замена  устаревшего оборудования и сетей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2F80">
        <w:rPr>
          <w:sz w:val="28"/>
          <w:szCs w:val="28"/>
        </w:rPr>
        <w:t>Увеличение мощности систем водоснабжения и водоотведения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D2F80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>села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D2F80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</w:t>
      </w:r>
      <w:r>
        <w:rPr>
          <w:sz w:val="28"/>
          <w:szCs w:val="28"/>
        </w:rPr>
        <w:t>села</w:t>
      </w:r>
      <w:r w:rsidRPr="004D2F80">
        <w:rPr>
          <w:sz w:val="28"/>
          <w:szCs w:val="28"/>
        </w:rPr>
        <w:t xml:space="preserve">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Пояснительная записка схемы водоснабжения и водоотведения.</w:t>
      </w:r>
    </w:p>
    <w:p w:rsidR="0075104E" w:rsidRPr="00954281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. Большерамановка</w:t>
      </w:r>
      <w:r w:rsidRPr="004D2F80">
        <w:rPr>
          <w:sz w:val="28"/>
          <w:szCs w:val="28"/>
        </w:rPr>
        <w:t xml:space="preserve"> входит в состав Табунского района Алтайского края, расположен в безлесной Кулундинской степи. 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Удаленность от краевого центра г. Барнаула – 450 км. Климат умеренно-континентальный, характеризующийся недостаточным увлажнением, с нежарким коротким летом и умеренно холодной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D2F80">
        <w:rPr>
          <w:sz w:val="28"/>
          <w:szCs w:val="28"/>
          <w:vertAlign w:val="superscript"/>
        </w:rPr>
        <w:t xml:space="preserve">о- </w:t>
      </w:r>
      <w:r w:rsidRPr="004D2F80">
        <w:rPr>
          <w:sz w:val="28"/>
          <w:szCs w:val="28"/>
        </w:rPr>
        <w:t xml:space="preserve">30 С. Число дней с отрицательной температурой во все часы суток – 156. Почвы в основном каштановые, светло-каштановые, выщелоченные. Преобладающая растительность - это ковыльно-типчаковая и полынно - злаковая. Растительные ресурсы </w:t>
      </w:r>
      <w:r>
        <w:rPr>
          <w:sz w:val="28"/>
          <w:szCs w:val="28"/>
        </w:rPr>
        <w:t>села</w:t>
      </w:r>
      <w:r w:rsidRPr="004D2F80">
        <w:rPr>
          <w:sz w:val="28"/>
          <w:szCs w:val="28"/>
        </w:rPr>
        <w:t xml:space="preserve"> не дают определенного количества сырья для </w:t>
      </w:r>
      <w:r w:rsidRPr="004D2F80">
        <w:rPr>
          <w:sz w:val="28"/>
          <w:szCs w:val="28"/>
        </w:rPr>
        <w:lastRenderedPageBreak/>
        <w:t>создания деревообрабатывающей и пищевой промышленности поселение.</w:t>
      </w:r>
      <w:r w:rsidRPr="004D2F80">
        <w:rPr>
          <w:b/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Географическое положение </w:t>
      </w:r>
      <w:r>
        <w:rPr>
          <w:sz w:val="28"/>
          <w:szCs w:val="28"/>
        </w:rPr>
        <w:t xml:space="preserve">с. Большеромановка </w:t>
      </w:r>
      <w:r w:rsidRPr="004D2F80">
        <w:rPr>
          <w:sz w:val="28"/>
          <w:szCs w:val="28"/>
        </w:rPr>
        <w:t xml:space="preserve">оказало существенное влияние на развитие реального сектора экономики и предпринимательства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Существующее функциональное использование территории </w:t>
      </w:r>
      <w:r>
        <w:rPr>
          <w:b/>
          <w:sz w:val="28"/>
          <w:szCs w:val="28"/>
        </w:rPr>
        <w:t>с. Большеромановка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овременная структура земель </w:t>
      </w:r>
      <w:r>
        <w:rPr>
          <w:sz w:val="28"/>
          <w:szCs w:val="28"/>
        </w:rPr>
        <w:t>с. Большеромановка на 01.01.2026</w:t>
      </w:r>
      <w:r w:rsidRPr="004D2F80">
        <w:rPr>
          <w:sz w:val="28"/>
          <w:szCs w:val="28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380"/>
        <w:gridCol w:w="2370"/>
      </w:tblGrid>
      <w:tr w:rsidR="0075104E" w:rsidRPr="004D2F80" w:rsidTr="00401AAE">
        <w:trPr>
          <w:jc w:val="center"/>
        </w:trPr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</w:t>
            </w:r>
            <w:r w:rsidRPr="004D2F80">
              <w:rPr>
                <w:sz w:val="28"/>
                <w:szCs w:val="28"/>
                <w:lang w:val="en-US"/>
              </w:rPr>
              <w:t>/</w:t>
            </w:r>
            <w:r w:rsidRPr="004D2F80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став земель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лощадь, га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3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5749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97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1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5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7812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Жилищный фонд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настоящее время общий объем жи</w:t>
      </w:r>
      <w:r>
        <w:rPr>
          <w:sz w:val="28"/>
          <w:szCs w:val="28"/>
        </w:rPr>
        <w:t>лищного фонда</w:t>
      </w:r>
      <w:r w:rsidRPr="004D2F80">
        <w:rPr>
          <w:sz w:val="28"/>
          <w:szCs w:val="28"/>
        </w:rPr>
        <w:t xml:space="preserve"> </w:t>
      </w:r>
      <w:r>
        <w:rPr>
          <w:sz w:val="28"/>
          <w:szCs w:val="28"/>
        </w:rPr>
        <w:t>с. Большеромановка</w:t>
      </w:r>
      <w:r w:rsidRPr="004D2F80">
        <w:rPr>
          <w:sz w:val="28"/>
          <w:szCs w:val="28"/>
        </w:rPr>
        <w:t xml:space="preserve"> составляет 19,0 тыс. кв. м общей площади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редняя жилищная обеспеченность на 1 жителя: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Большеромановка-</w:t>
      </w:r>
      <w:r w:rsidRPr="004D2F80">
        <w:rPr>
          <w:sz w:val="28"/>
          <w:szCs w:val="28"/>
        </w:rPr>
        <w:t>18,0 кв.м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Жилая зас</w:t>
      </w:r>
      <w:r>
        <w:rPr>
          <w:sz w:val="28"/>
          <w:szCs w:val="28"/>
        </w:rPr>
        <w:t>тройка представлена в основном одноэтажными и двух</w:t>
      </w:r>
      <w:r w:rsidRPr="004D2F80">
        <w:rPr>
          <w:sz w:val="28"/>
          <w:szCs w:val="28"/>
        </w:rPr>
        <w:t>этажными жилыми домами. По видам собственност</w:t>
      </w:r>
      <w:r>
        <w:rPr>
          <w:sz w:val="28"/>
          <w:szCs w:val="28"/>
        </w:rPr>
        <w:t>и основная доля</w:t>
      </w:r>
      <w:r w:rsidRPr="004D2F80">
        <w:rPr>
          <w:sz w:val="28"/>
          <w:szCs w:val="28"/>
        </w:rPr>
        <w:t xml:space="preserve"> жилого фонда приходится на индивидуальный жилой сектор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бщественно-деловая зона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2F80">
        <w:rPr>
          <w:sz w:val="28"/>
          <w:szCs w:val="28"/>
        </w:rPr>
        <w:t xml:space="preserve">чреждения культурно - досугового типа представлены: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r w:rsidRPr="004D2F80">
        <w:rPr>
          <w:sz w:val="28"/>
          <w:szCs w:val="28"/>
        </w:rPr>
        <w:t>Большеромановский центр досуга»;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. Большеромановке находится фельдшерско - акушерский пункт (ФАП)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а территории с. Большеромановки  расположен стадион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рганизаций, расположенных в черте населенных пунктов посел</w:t>
      </w:r>
      <w:r>
        <w:rPr>
          <w:sz w:val="28"/>
          <w:szCs w:val="28"/>
        </w:rPr>
        <w:t>ения, по состоянию на 01.01.2026</w:t>
      </w:r>
      <w:r w:rsidRPr="004D2F80"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412"/>
        <w:gridCol w:w="2583"/>
        <w:gridCol w:w="911"/>
        <w:gridCol w:w="1954"/>
      </w:tblGrid>
      <w:tr w:rsidR="0075104E" w:rsidRPr="004D2F80" w:rsidTr="00401AAE"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0" w:type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ольшеромановского отдела теруправления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Большеромановка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Ул. Ленина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пригора Е.В.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318"/>
        <w:gridCol w:w="2743"/>
        <w:gridCol w:w="911"/>
        <w:gridCol w:w="1888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ДОУ «Большеромановский детский сад Чай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,    пер. Садовый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Лукьянова И.И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ел. 24-3-84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ОУ «Большеромановская СОШ им. Ю. Сивери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,    ул. Лени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умаха С.В.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ел. 24-3-16</w:t>
            </w:r>
          </w:p>
        </w:tc>
      </w:tr>
    </w:tbl>
    <w:p w:rsidR="0075104E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Учреждения здравоохра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78"/>
        <w:gridCol w:w="3770"/>
        <w:gridCol w:w="841"/>
        <w:gridCol w:w="2171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ГБУЗ «ТЦРБ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Большеромановка, ул. Лени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.Н.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 xml:space="preserve">Учреждения куль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111"/>
        <w:gridCol w:w="2919"/>
        <w:gridCol w:w="911"/>
        <w:gridCol w:w="1919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УК «Большеромановский ЦД»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Большеромановка. ул. Ленина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досинов А.В.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sz w:val="28"/>
          <w:szCs w:val="28"/>
        </w:rPr>
        <w:t>Предприятия торгов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67"/>
        <w:gridCol w:w="2946"/>
        <w:gridCol w:w="2937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П Маслов С.В. розничная торговля</w:t>
            </w:r>
          </w:p>
        </w:tc>
        <w:tc>
          <w:tcPr>
            <w:tcW w:w="0" w:type="auto"/>
            <w:shd w:val="clear" w:color="auto" w:fill="auto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Большеромановка ул.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Ле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слов С.В.</w:t>
            </w:r>
          </w:p>
        </w:tc>
      </w:tr>
    </w:tbl>
    <w:p w:rsidR="0075104E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Организации и учреждения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442"/>
        <w:gridCol w:w="2431"/>
        <w:gridCol w:w="911"/>
        <w:gridCol w:w="2076"/>
      </w:tblGrid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 отделения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 Большеромановский - филиал ФГУП "Почта Росс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Лукьянова Н.В.</w:t>
            </w:r>
          </w:p>
        </w:tc>
      </w:tr>
    </w:tbl>
    <w:p w:rsidR="0075104E" w:rsidRPr="0048288C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8288C">
        <w:rPr>
          <w:b/>
          <w:sz w:val="28"/>
          <w:szCs w:val="28"/>
        </w:rPr>
        <w:t>Общая характеристика водоснабжения и водоотведения.</w:t>
      </w:r>
    </w:p>
    <w:p w:rsidR="0075104E" w:rsidRPr="0048288C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8288C">
        <w:rPr>
          <w:b/>
          <w:sz w:val="28"/>
          <w:szCs w:val="28"/>
        </w:rPr>
        <w:t>Водоснабжение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. Большеромановка</w:t>
      </w:r>
      <w:r w:rsidRPr="004D2F80">
        <w:rPr>
          <w:sz w:val="28"/>
          <w:szCs w:val="28"/>
        </w:rPr>
        <w:t xml:space="preserve">  холодное водоснабжение осуществляют: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>МУП «</w:t>
      </w:r>
      <w:r>
        <w:rPr>
          <w:sz w:val="28"/>
          <w:szCs w:val="28"/>
        </w:rPr>
        <w:t>Тепловодснаб</w:t>
      </w:r>
      <w:r w:rsidRPr="004D2F80">
        <w:rPr>
          <w:sz w:val="28"/>
          <w:szCs w:val="28"/>
        </w:rPr>
        <w:t>» обслуживает с. Большеромановка. Юридический  адрес: 658860, Алтайский край, село Табуны, ул. Советская, д. 27;  телефон 8-(38567)- 22-2-88.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Уличные водопроводные сети собраны в общую схему тупикового типа. </w:t>
      </w:r>
    </w:p>
    <w:p w:rsidR="0075104E" w:rsidRPr="004D2F80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 водоснабжении</w:t>
      </w:r>
      <w:r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с. Большеромановк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49"/>
        <w:gridCol w:w="4695"/>
      </w:tblGrid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временное положение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 и тип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(подземный, поверхностный)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>-Описание отдельным текстом способа очистки и способа подачи потребителям</w:t>
            </w: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ебит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 xml:space="preserve">                                                                             с. Большеромановка Табунского района, тип подземный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 xml:space="preserve"> - очистка в местах забора из подземных скважин в с. Большеромановка Табунского района, подача через водопроводные сети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                                                                                      - общий дебит 4,2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 xml:space="preserve">/час, 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лимит 36800 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.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lastRenderedPageBreak/>
              <w:t>Насосные станции: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2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8-25-100; ЭЦВ 6-6,3-85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Общая протяженность, </w:t>
            </w:r>
            <w:r>
              <w:rPr>
                <w:sz w:val="28"/>
                <w:szCs w:val="28"/>
              </w:rPr>
              <w:t>к</w:t>
            </w:r>
            <w:r w:rsidRPr="004D2F80">
              <w:rPr>
                <w:sz w:val="28"/>
                <w:szCs w:val="28"/>
              </w:rPr>
              <w:t>м</w:t>
            </w:r>
          </w:p>
          <w:p w:rsidR="0075104E" w:rsidRPr="004D2F80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7,906</w:t>
            </w:r>
            <w:r w:rsidRPr="004D2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D2F80">
              <w:rPr>
                <w:sz w:val="28"/>
                <w:szCs w:val="28"/>
              </w:rPr>
              <w:t>м,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более 50%</w:t>
            </w:r>
          </w:p>
        </w:tc>
      </w:tr>
    </w:tbl>
    <w:p w:rsidR="0075104E" w:rsidRPr="004D2F80" w:rsidRDefault="0075104E" w:rsidP="0075104E">
      <w:pPr>
        <w:suppressAutoHyphens/>
        <w:ind w:right="-2" w:firstLine="709"/>
        <w:rPr>
          <w:sz w:val="28"/>
          <w:szCs w:val="28"/>
        </w:rPr>
      </w:pPr>
      <w:r w:rsidRPr="004D2F80">
        <w:rPr>
          <w:sz w:val="28"/>
          <w:szCs w:val="28"/>
        </w:rPr>
        <w:t xml:space="preserve">Водопроводные сети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2439"/>
        <w:gridCol w:w="2193"/>
        <w:gridCol w:w="1524"/>
        <w:gridCol w:w="1397"/>
        <w:gridCol w:w="1197"/>
      </w:tblGrid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ротяженность,</w:t>
            </w:r>
            <w:r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иаметр</w:t>
            </w:r>
          </w:p>
        </w:tc>
      </w:tr>
      <w:tr w:rsidR="0075104E" w:rsidRPr="004D2F80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2F80">
              <w:rPr>
                <w:sz w:val="28"/>
                <w:szCs w:val="28"/>
              </w:rPr>
              <w:t>. Большероман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8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чугун, пла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75104E" w:rsidRPr="004D2F80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снабжение с. Большероман</w:t>
      </w:r>
      <w:r>
        <w:rPr>
          <w:sz w:val="28"/>
          <w:szCs w:val="28"/>
        </w:rPr>
        <w:t>ов</w:t>
      </w:r>
      <w:r w:rsidRPr="004D2F80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4D2F80">
        <w:rPr>
          <w:sz w:val="28"/>
          <w:szCs w:val="28"/>
        </w:rPr>
        <w:t xml:space="preserve"> планируется осуществлять от водонапорной башни расположенной в юго-восточной части с. Большеромановки. Проектом предусмотрено создание тупиковой уличной водопроводной сети Ø100мм.</w:t>
      </w:r>
    </w:p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а кольцевой сети предусматривается устройство колодцев из сборных ж/б элементов по ТПР 901-09-11.84 для установки в них пожарных гидранто</w:t>
      </w:r>
      <w:r>
        <w:rPr>
          <w:sz w:val="28"/>
          <w:szCs w:val="28"/>
        </w:rPr>
        <w:t>в (для наружного пожаротушения)</w:t>
      </w:r>
      <w:r w:rsidRPr="004D2F80">
        <w:rPr>
          <w:sz w:val="28"/>
          <w:szCs w:val="28"/>
        </w:rPr>
        <w:t xml:space="preserve"> с радиусом действия 100÷150м и отключающей арматуры. </w:t>
      </w:r>
    </w:p>
    <w:p w:rsidR="0075104E" w:rsidRPr="004D2F80" w:rsidRDefault="0075104E" w:rsidP="0075104E">
      <w:pPr>
        <w:suppressAutoHyphens/>
        <w:ind w:right="-2" w:firstLine="708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отведение.</w:t>
      </w:r>
    </w:p>
    <w:p w:rsidR="0075104E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75104E" w:rsidRPr="004D2F80" w:rsidRDefault="0075104E" w:rsidP="0075104E">
      <w:pPr>
        <w:suppressAutoHyphens/>
        <w:ind w:right="-2" w:firstLine="708"/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75104E" w:rsidRPr="004D2F80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D2F80">
        <w:rPr>
          <w:b/>
          <w:bCs/>
          <w:sz w:val="28"/>
          <w:szCs w:val="28"/>
        </w:rPr>
        <w:t>Объем строительных работ, необходимый для развития сетей водоснабжения на расчетный срок (до 2025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22"/>
        <w:gridCol w:w="2827"/>
      </w:tblGrid>
      <w:tr w:rsidR="0075104E" w:rsidRPr="0048288C" w:rsidTr="00401AAE">
        <w:tc>
          <w:tcPr>
            <w:tcW w:w="0" w:type="auto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№</w:t>
            </w:r>
            <w:r w:rsidRPr="0048288C">
              <w:rPr>
                <w:bCs/>
                <w:sz w:val="28"/>
                <w:szCs w:val="28"/>
              </w:rPr>
              <w:br/>
              <w:t>п\п</w:t>
            </w:r>
          </w:p>
        </w:tc>
        <w:tc>
          <w:tcPr>
            <w:tcW w:w="3169" w:type="pct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13" w:type="pct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с.  Большеромановка</w:t>
            </w:r>
          </w:p>
        </w:tc>
      </w:tr>
      <w:tr w:rsidR="0075104E" w:rsidRPr="0048288C" w:rsidTr="00401AAE">
        <w:tc>
          <w:tcPr>
            <w:tcW w:w="0" w:type="auto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69" w:type="pct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1513" w:type="pct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1,60 км</w:t>
            </w:r>
          </w:p>
        </w:tc>
      </w:tr>
      <w:tr w:rsidR="0075104E" w:rsidRPr="0048288C" w:rsidTr="00401AAE">
        <w:tc>
          <w:tcPr>
            <w:tcW w:w="0" w:type="auto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69" w:type="pct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их поселковых сетей</w:t>
            </w:r>
          </w:p>
        </w:tc>
        <w:tc>
          <w:tcPr>
            <w:tcW w:w="1513" w:type="pct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2,00 км</w:t>
            </w:r>
          </w:p>
        </w:tc>
      </w:tr>
      <w:tr w:rsidR="0075104E" w:rsidRPr="0048288C" w:rsidTr="00401AAE">
        <w:tc>
          <w:tcPr>
            <w:tcW w:w="0" w:type="auto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69" w:type="pct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ей водонапорной башни</w:t>
            </w:r>
          </w:p>
        </w:tc>
        <w:tc>
          <w:tcPr>
            <w:tcW w:w="1513" w:type="pct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  <w:tr w:rsidR="0075104E" w:rsidRPr="0048288C" w:rsidTr="00401AAE">
        <w:tc>
          <w:tcPr>
            <w:tcW w:w="0" w:type="auto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69" w:type="pct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1513" w:type="pct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104E" w:rsidRDefault="0075104E" w:rsidP="0075104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04E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5104E" w:rsidRPr="002B4774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  <w:r w:rsidRPr="002B477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униципального округа Табунский район Алтайского края </w:t>
      </w:r>
      <w:r>
        <w:rPr>
          <w:sz w:val="28"/>
          <w:szCs w:val="28"/>
        </w:rPr>
        <w:br/>
      </w:r>
      <w:r w:rsidRPr="002B4774">
        <w:rPr>
          <w:sz w:val="28"/>
          <w:szCs w:val="28"/>
        </w:rPr>
        <w:t>№</w:t>
      </w:r>
      <w:r>
        <w:rPr>
          <w:sz w:val="28"/>
          <w:szCs w:val="28"/>
        </w:rPr>
        <w:t xml:space="preserve">  134    от  14.04.2026</w:t>
      </w:r>
    </w:p>
    <w:p w:rsidR="0075104E" w:rsidRPr="00400086" w:rsidRDefault="0075104E" w:rsidP="0075104E">
      <w:pPr>
        <w:suppressAutoHyphens/>
        <w:ind w:left="5245" w:right="-1"/>
        <w:jc w:val="both"/>
        <w:rPr>
          <w:sz w:val="28"/>
          <w:szCs w:val="28"/>
        </w:rPr>
      </w:pPr>
    </w:p>
    <w:p w:rsidR="0075104E" w:rsidRPr="004D2F80" w:rsidRDefault="0075104E" w:rsidP="0075104E">
      <w:pPr>
        <w:suppressAutoHyphens/>
        <w:ind w:right="-2"/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 xml:space="preserve">СХЕМА ВОДОСНАБЖЕНИЯ </w:t>
      </w:r>
      <w:r>
        <w:rPr>
          <w:b/>
          <w:sz w:val="28"/>
          <w:szCs w:val="28"/>
        </w:rPr>
        <w:t xml:space="preserve">С.СЕРЕБРОПОЛЬ, С.УСПЕНКА </w:t>
      </w:r>
      <w:r w:rsidRPr="0053084A">
        <w:rPr>
          <w:b/>
          <w:sz w:val="28"/>
          <w:szCs w:val="28"/>
        </w:rPr>
        <w:t>МУНИЦИПАЛЬНОГО ОБРАЗОВАНИЯ МУНИЦИПАЛЬНЫЙ ОКРУГ ТАБУНСКИЙ РАЙОН АЛТАЙСКОГО КРАЯ</w:t>
      </w:r>
    </w:p>
    <w:p w:rsidR="0075104E" w:rsidRPr="00400086" w:rsidRDefault="0075104E" w:rsidP="0075104E">
      <w:pPr>
        <w:suppressAutoHyphens/>
        <w:ind w:right="-2"/>
        <w:jc w:val="center"/>
        <w:rPr>
          <w:sz w:val="28"/>
          <w:szCs w:val="28"/>
        </w:rPr>
      </w:pPr>
    </w:p>
    <w:p w:rsidR="0075104E" w:rsidRPr="00400086" w:rsidRDefault="0075104E" w:rsidP="0075104E">
      <w:pPr>
        <w:suppressAutoHyphens/>
        <w:ind w:right="-2"/>
        <w:jc w:val="center"/>
        <w:rPr>
          <w:b/>
          <w:bCs/>
          <w:sz w:val="28"/>
          <w:szCs w:val="28"/>
          <w:lang w:val="x-none"/>
        </w:rPr>
      </w:pPr>
      <w:r w:rsidRPr="00400086">
        <w:rPr>
          <w:b/>
          <w:bCs/>
          <w:sz w:val="28"/>
          <w:szCs w:val="28"/>
          <w:lang w:val="x-none"/>
        </w:rPr>
        <w:t>Паспорт схемы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bCs/>
          <w:sz w:val="28"/>
          <w:szCs w:val="28"/>
          <w:lang w:val="x-none"/>
        </w:rPr>
      </w:pPr>
      <w:r w:rsidRPr="00400086">
        <w:rPr>
          <w:b/>
          <w:bCs/>
          <w:sz w:val="28"/>
          <w:szCs w:val="28"/>
          <w:lang w:val="x-none"/>
        </w:rPr>
        <w:t>Наименование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Схема водоснабжения </w:t>
      </w:r>
      <w:r>
        <w:rPr>
          <w:sz w:val="28"/>
          <w:szCs w:val="28"/>
        </w:rPr>
        <w:t xml:space="preserve">с. Сереброполь, с. Успенка </w:t>
      </w:r>
      <w:r w:rsidRPr="00400086">
        <w:rPr>
          <w:sz w:val="28"/>
          <w:szCs w:val="28"/>
        </w:rPr>
        <w:t>Алтайского края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Инициатор проекта (муниципальный заказчик)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Pr="00400086">
        <w:rPr>
          <w:sz w:val="28"/>
          <w:szCs w:val="28"/>
        </w:rPr>
        <w:t>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Местонахождение объекта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Россия, Алтайский край, Табунский  район, </w:t>
      </w:r>
      <w:r>
        <w:rPr>
          <w:sz w:val="28"/>
          <w:szCs w:val="28"/>
        </w:rPr>
        <w:t>с. Сереброполь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Нормативно-правовая база для разработки схемы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Федерального закона от 07.12.2011 </w:t>
      </w:r>
      <w:r w:rsidRPr="00400086">
        <w:rPr>
          <w:sz w:val="28"/>
          <w:szCs w:val="28"/>
          <w:lang w:val="en-US"/>
        </w:rPr>
        <w:t>N</w:t>
      </w:r>
      <w:r w:rsidRPr="00400086">
        <w:rPr>
          <w:sz w:val="28"/>
          <w:szCs w:val="28"/>
        </w:rPr>
        <w:t xml:space="preserve"> 416-Ф3 (ред. От 30.12.2012) «О Водоснабжении и водоотведении»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Цели схемы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Целями схемы являются: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b/>
          <w:sz w:val="28"/>
          <w:szCs w:val="28"/>
        </w:rPr>
        <w:t xml:space="preserve">- </w:t>
      </w:r>
      <w:r w:rsidRPr="00400086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улучшение работы систем водоснабжения и водоотведения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повышение качества питьевой воды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>- 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пособ достижения поставленных целей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реконструкция существующих водозаборных узлов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троительство новых водозаборных узлов с установкой ВОС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строительство сетей магистральных водопроводов, обеспечивающих возможность постоянного водоснабжения </w:t>
      </w:r>
      <w:r>
        <w:rPr>
          <w:sz w:val="28"/>
          <w:szCs w:val="28"/>
        </w:rPr>
        <w:t>с. Сереброполь, с. Успенка</w:t>
      </w:r>
      <w:r w:rsidRPr="00400086">
        <w:rPr>
          <w:sz w:val="28"/>
          <w:szCs w:val="28"/>
        </w:rPr>
        <w:t xml:space="preserve"> в целом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реконструкция существующих канализационных сетей и модернизация канализационных очистных сооружений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установка приборов учёта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нижение вредного воздействия на окружающую среду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роки и этапы реализации схемы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ервый этап 2013-2023г.</w:t>
      </w:r>
    </w:p>
    <w:p w:rsidR="0075104E" w:rsidRPr="00400086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75104E" w:rsidRPr="00400086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консервирование скважин;</w:t>
      </w:r>
    </w:p>
    <w:p w:rsidR="0075104E" w:rsidRPr="00400086" w:rsidRDefault="0075104E" w:rsidP="00663AB7">
      <w:pPr>
        <w:numPr>
          <w:ilvl w:val="0"/>
          <w:numId w:val="2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троительство водонапорных башен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торой этап 2023-2033г.</w:t>
      </w:r>
    </w:p>
    <w:p w:rsidR="0075104E" w:rsidRPr="00400086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еконструкция существующих ВЗУ;</w:t>
      </w:r>
    </w:p>
    <w:p w:rsidR="0075104E" w:rsidRPr="00400086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еконструкция ВОС;</w:t>
      </w:r>
    </w:p>
    <w:p w:rsidR="0075104E" w:rsidRPr="00400086" w:rsidRDefault="0075104E" w:rsidP="00663AB7">
      <w:pPr>
        <w:numPr>
          <w:ilvl w:val="0"/>
          <w:numId w:val="6"/>
        </w:numPr>
        <w:suppressAutoHyphens/>
        <w:ind w:left="0"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Ожидаемые результаты от реализации мероприятий схемы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00086">
        <w:rPr>
          <w:sz w:val="28"/>
          <w:szCs w:val="28"/>
        </w:rPr>
        <w:t>Повышение качества предоставления коммунальных услуг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нструкция и замена </w:t>
      </w:r>
      <w:r w:rsidRPr="00400086">
        <w:rPr>
          <w:sz w:val="28"/>
          <w:szCs w:val="28"/>
        </w:rPr>
        <w:t>устаревшего оборудования и сетей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00086">
        <w:rPr>
          <w:sz w:val="28"/>
          <w:szCs w:val="28"/>
        </w:rPr>
        <w:t>Увеличение мощности систем водоснабжения и водоотведения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00086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>села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00086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</w:t>
      </w:r>
      <w:r>
        <w:rPr>
          <w:sz w:val="28"/>
          <w:szCs w:val="28"/>
        </w:rPr>
        <w:t>села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r w:rsidRPr="00400086">
        <w:rPr>
          <w:b/>
          <w:sz w:val="28"/>
          <w:szCs w:val="28"/>
        </w:rPr>
        <w:t>схемы водоснабжения и водоотведения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Сереброполь </w:t>
      </w:r>
      <w:r w:rsidRPr="00400086">
        <w:rPr>
          <w:sz w:val="28"/>
          <w:szCs w:val="28"/>
        </w:rPr>
        <w:t xml:space="preserve">расположен в безлесной Кулундинской степи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Удаленность от краевого центра г.</w:t>
      </w:r>
      <w:r>
        <w:rPr>
          <w:sz w:val="28"/>
          <w:szCs w:val="28"/>
        </w:rPr>
        <w:t> </w:t>
      </w:r>
      <w:r w:rsidRPr="00400086">
        <w:rPr>
          <w:sz w:val="28"/>
          <w:szCs w:val="28"/>
        </w:rPr>
        <w:t xml:space="preserve">Барнаула – 368 км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Климат умеренно-континентальный, характеризующийся недостаточным увлажнением, с нежарким коротким летом и умеренно холодной  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00086">
        <w:rPr>
          <w:sz w:val="28"/>
          <w:szCs w:val="28"/>
          <w:vertAlign w:val="superscript"/>
        </w:rPr>
        <w:t xml:space="preserve">о- </w:t>
      </w:r>
      <w:r w:rsidRPr="00400086">
        <w:rPr>
          <w:sz w:val="28"/>
          <w:szCs w:val="28"/>
        </w:rPr>
        <w:t>30 С. Число дней с отрицательной температурой во все часы суток – 156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Почвы в основном каштановые, светло-каштановые, выщелоченные. Преобладающая растительность-это ковыльно-типчаковая и полынно-злаковая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 xml:space="preserve">Растительные ресурсы </w:t>
      </w:r>
      <w:r>
        <w:rPr>
          <w:sz w:val="28"/>
          <w:szCs w:val="28"/>
        </w:rPr>
        <w:t>села</w:t>
      </w:r>
      <w:r w:rsidRPr="00400086">
        <w:rPr>
          <w:sz w:val="28"/>
          <w:szCs w:val="28"/>
        </w:rPr>
        <w:t xml:space="preserve"> не дают определенного количества сырья для создания деревообрабатывающей и пищевой промышленности поселение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Географическое положение </w:t>
      </w:r>
      <w:r>
        <w:rPr>
          <w:sz w:val="28"/>
          <w:szCs w:val="28"/>
        </w:rPr>
        <w:t>с. Сереброполь</w:t>
      </w:r>
      <w:r w:rsidRPr="00400086">
        <w:rPr>
          <w:sz w:val="28"/>
          <w:szCs w:val="28"/>
        </w:rPr>
        <w:t xml:space="preserve"> оказало существенное влияние на развитие реального сектора экономики и предпринимательства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 xml:space="preserve">Существующее функциональное использование территории </w:t>
      </w:r>
      <w:r>
        <w:rPr>
          <w:b/>
          <w:sz w:val="28"/>
          <w:szCs w:val="28"/>
        </w:rPr>
        <w:t>с. Сереброполь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Современная структура земель </w:t>
      </w:r>
      <w:r>
        <w:rPr>
          <w:sz w:val="28"/>
          <w:szCs w:val="28"/>
        </w:rPr>
        <w:t>с. Сереброполь на 01.01.</w:t>
      </w:r>
      <w:r w:rsidRPr="0040008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00086">
        <w:rPr>
          <w:sz w:val="28"/>
          <w:szCs w:val="28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380"/>
        <w:gridCol w:w="2370"/>
      </w:tblGrid>
      <w:tr w:rsidR="0075104E" w:rsidRPr="00400086" w:rsidTr="00401AAE">
        <w:trPr>
          <w:jc w:val="center"/>
        </w:trPr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</w:t>
            </w:r>
            <w:r w:rsidRPr="00400086">
              <w:rPr>
                <w:sz w:val="28"/>
                <w:szCs w:val="28"/>
                <w:lang w:val="en-US"/>
              </w:rPr>
              <w:t>/</w:t>
            </w:r>
            <w:r w:rsidRPr="00400086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став земель</w:t>
            </w:r>
            <w:r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бщая площадь, га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3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83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4348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31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4562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Жилищный фонд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В настоящее время общий объем жилищного фонда по </w:t>
      </w:r>
      <w:r>
        <w:rPr>
          <w:sz w:val="28"/>
          <w:szCs w:val="28"/>
        </w:rPr>
        <w:t>с. Сереброполь</w:t>
      </w:r>
      <w:r w:rsidRPr="00400086">
        <w:rPr>
          <w:sz w:val="28"/>
          <w:szCs w:val="28"/>
        </w:rPr>
        <w:t xml:space="preserve"> составляет 27,9 тыс. кв. м общей площади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редняя жилищная обеспеченность на 1 жителя: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Сереброполь-</w:t>
      </w:r>
      <w:r w:rsidRPr="00400086">
        <w:rPr>
          <w:sz w:val="28"/>
          <w:szCs w:val="28"/>
        </w:rPr>
        <w:t>20,9 кв.м</w:t>
      </w:r>
      <w:r>
        <w:rPr>
          <w:sz w:val="28"/>
          <w:szCs w:val="28"/>
        </w:rPr>
        <w:t>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Успенка-</w:t>
      </w:r>
      <w:r w:rsidRPr="00400086">
        <w:rPr>
          <w:sz w:val="28"/>
          <w:szCs w:val="28"/>
        </w:rPr>
        <w:t>36,22</w:t>
      </w:r>
      <w:r>
        <w:rPr>
          <w:sz w:val="28"/>
          <w:szCs w:val="28"/>
        </w:rPr>
        <w:t xml:space="preserve"> кв.м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Жилая застройка представлена в основном  одноэтажными жилыми домами. По видам собственности основная доля  жилого фонда приходится на индивидуальный жилой сектор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Общественно-деловая зона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Учреждения культурно- досугового типа представлены: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МБУК «Сер</w:t>
      </w:r>
      <w:r>
        <w:rPr>
          <w:sz w:val="28"/>
          <w:szCs w:val="28"/>
        </w:rPr>
        <w:t>е</w:t>
      </w:r>
      <w:r w:rsidRPr="00400086">
        <w:rPr>
          <w:sz w:val="28"/>
          <w:szCs w:val="28"/>
        </w:rPr>
        <w:t>бропольский Центр досуга»;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Успенский сельский клуб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 с.</w:t>
      </w:r>
      <w:r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Сереброполь находится врачебная амбулатория,</w:t>
      </w:r>
      <w:r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в с.</w:t>
      </w:r>
      <w:r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Успенка фельдшерско- акушерский пункт (ФАП)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На территории с. Сереброполь расположен стадион</w:t>
      </w:r>
      <w:r>
        <w:rPr>
          <w:sz w:val="28"/>
          <w:szCs w:val="28"/>
        </w:rPr>
        <w:t>.</w:t>
      </w:r>
      <w:r w:rsidRPr="00400086">
        <w:rPr>
          <w:sz w:val="28"/>
          <w:szCs w:val="28"/>
        </w:rPr>
        <w:t xml:space="preserve">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Данные организаций, расположенных в черте населенных пунктов поселения, по состоянию на 01.01.202</w:t>
      </w:r>
      <w:r>
        <w:rPr>
          <w:sz w:val="28"/>
          <w:szCs w:val="28"/>
        </w:rPr>
        <w:t>4</w:t>
      </w:r>
      <w:r w:rsidRPr="00400086"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66"/>
        <w:gridCol w:w="1966"/>
        <w:gridCol w:w="1061"/>
        <w:gridCol w:w="1867"/>
      </w:tblGrid>
      <w:tr w:rsidR="0075104E" w:rsidRPr="00400086" w:rsidTr="00401AAE"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00086" w:rsidTr="00401AAE"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ребропольского отдела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Ленина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Цинко Т.Т.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sz w:val="28"/>
          <w:szCs w:val="28"/>
        </w:rPr>
      </w:pPr>
      <w:r w:rsidRPr="00400086">
        <w:rPr>
          <w:bCs/>
          <w:sz w:val="28"/>
          <w:szCs w:val="28"/>
        </w:rPr>
        <w:t>Учреждения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92"/>
        <w:gridCol w:w="2513"/>
        <w:gridCol w:w="1061"/>
        <w:gridCol w:w="1994"/>
      </w:tblGrid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ДОУ «Серебропольский детский с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 Сереброполь,    ул. Ленина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ундик В.И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ел. 25-4-18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ОУ «Серебропольская СОШ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с. Сереброполь,    ул. Киро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Бобровских М.Н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ел. 25-4-16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sz w:val="28"/>
          <w:szCs w:val="28"/>
        </w:rPr>
      </w:pPr>
      <w:r w:rsidRPr="00400086">
        <w:rPr>
          <w:bCs/>
          <w:sz w:val="28"/>
          <w:szCs w:val="28"/>
        </w:rPr>
        <w:t>Учреждения здравоохра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67"/>
        <w:gridCol w:w="2442"/>
        <w:gridCol w:w="2084"/>
        <w:gridCol w:w="1867"/>
      </w:tblGrid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еребропольский ФА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., ул. Ленина 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</w:t>
            </w:r>
            <w:r w:rsidRPr="00400086">
              <w:rPr>
                <w:sz w:val="28"/>
                <w:szCs w:val="28"/>
              </w:rPr>
              <w:t>ко Н.В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Успенский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ФАП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Усп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омещение в 1-о этажном зд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</w:t>
            </w:r>
            <w:r w:rsidRPr="00400086">
              <w:rPr>
                <w:sz w:val="28"/>
                <w:szCs w:val="28"/>
              </w:rPr>
              <w:t>ко Н.В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00086">
        <w:rPr>
          <w:bCs/>
          <w:sz w:val="28"/>
          <w:szCs w:val="28"/>
        </w:rPr>
        <w:t xml:space="preserve">Учреждения куль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081"/>
        <w:gridCol w:w="2719"/>
        <w:gridCol w:w="1061"/>
        <w:gridCol w:w="1999"/>
      </w:tblGrid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УК «Серебропольский ЦД»</w:t>
            </w:r>
          </w:p>
        </w:tc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. ул.Кирова 28</w:t>
            </w:r>
          </w:p>
        </w:tc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брашкина С.В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sz w:val="28"/>
          <w:szCs w:val="28"/>
        </w:rPr>
      </w:pPr>
      <w:r w:rsidRPr="00400086">
        <w:rPr>
          <w:sz w:val="28"/>
          <w:szCs w:val="28"/>
        </w:rPr>
        <w:t>Предприятия торгов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407"/>
        <w:gridCol w:w="1164"/>
        <w:gridCol w:w="5045"/>
      </w:tblGrid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bCs/>
          <w:sz w:val="28"/>
          <w:szCs w:val="28"/>
        </w:rPr>
      </w:pPr>
      <w:r w:rsidRPr="00400086">
        <w:rPr>
          <w:bCs/>
          <w:sz w:val="28"/>
          <w:szCs w:val="28"/>
        </w:rPr>
        <w:t>Организации и учреждения связи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25"/>
        <w:gridCol w:w="1966"/>
        <w:gridCol w:w="1061"/>
        <w:gridCol w:w="2227"/>
      </w:tblGrid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 отделения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ПС  Серебропольский - филиал ФГУП "Почта Росс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Егерь В.Я.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</w:tbl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Общая характеристика водоснабжения и водоотведения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Водоснабжение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. Сереброполь, с. Успенка</w:t>
      </w:r>
      <w:r w:rsidRPr="00400086">
        <w:rPr>
          <w:sz w:val="28"/>
          <w:szCs w:val="28"/>
        </w:rPr>
        <w:t xml:space="preserve">  холодное водоснабжение осуществляют: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МУП «</w:t>
      </w:r>
      <w:r>
        <w:rPr>
          <w:sz w:val="28"/>
          <w:szCs w:val="28"/>
        </w:rPr>
        <w:t>Тепловодснаб</w:t>
      </w:r>
      <w:r w:rsidRPr="00400086">
        <w:rPr>
          <w:sz w:val="28"/>
          <w:szCs w:val="28"/>
        </w:rPr>
        <w:t>»  обслуживает с. С</w:t>
      </w:r>
      <w:r>
        <w:rPr>
          <w:sz w:val="28"/>
          <w:szCs w:val="28"/>
        </w:rPr>
        <w:t>ереброполь, с. Успенка</w:t>
      </w:r>
      <w:r w:rsidRPr="00400086">
        <w:rPr>
          <w:sz w:val="28"/>
          <w:szCs w:val="28"/>
        </w:rPr>
        <w:t xml:space="preserve"> Юридический  адрес: 658860, Алтайский край, село Табуны, ул. Советская, д. 27;  телефон 8(38567) 22-2-88.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Уличные водопроводные сети собраны в общую схему тупикового типа. </w:t>
      </w:r>
    </w:p>
    <w:p w:rsidR="0075104E" w:rsidRPr="00400086" w:rsidRDefault="0075104E" w:rsidP="0075104E">
      <w:pPr>
        <w:suppressAutoHyphens/>
        <w:ind w:right="-2" w:firstLine="709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Данные о водоснабжении с. Сереброполь</w:t>
      </w:r>
      <w:r>
        <w:rPr>
          <w:b/>
          <w:sz w:val="28"/>
          <w:szCs w:val="28"/>
        </w:rPr>
        <w:t>, с. Успенк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9"/>
        <w:gridCol w:w="4575"/>
      </w:tblGrid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временное положение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 и тип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(подземный, поверхностный)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lastRenderedPageBreak/>
              <w:t>-Описание отдельным текстом способа очистки и способа подачи потребителям</w:t>
            </w: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ебит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lastRenderedPageBreak/>
              <w:t xml:space="preserve">                                                                             с. Сереброполь Табунского района, тип подземный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lastRenderedPageBreak/>
              <w:t xml:space="preserve"> - очистка в местах забора из подземных скважин в с. Сереброполь Табунского района, подача через водопроводные сети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          - общий дебит 4,2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 xml:space="preserve">/час, 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лимит 36800 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.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lastRenderedPageBreak/>
              <w:t>Насосные станци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62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ЦВ 8-25-100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Общая протяженность, </w:t>
            </w:r>
            <w:r>
              <w:rPr>
                <w:sz w:val="28"/>
                <w:szCs w:val="28"/>
              </w:rPr>
              <w:t>к</w:t>
            </w:r>
            <w:r w:rsidRPr="00400086">
              <w:rPr>
                <w:sz w:val="28"/>
                <w:szCs w:val="28"/>
              </w:rPr>
              <w:t>м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,021к</w:t>
            </w:r>
            <w:r w:rsidRPr="00400086">
              <w:rPr>
                <w:sz w:val="28"/>
                <w:szCs w:val="28"/>
              </w:rPr>
              <w:t>м,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</w:t>
            </w:r>
            <w:r w:rsidRPr="00400086">
              <w:rPr>
                <w:sz w:val="28"/>
                <w:szCs w:val="28"/>
              </w:rPr>
              <w:t>%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sz w:val="28"/>
          <w:szCs w:val="28"/>
        </w:rPr>
      </w:pPr>
      <w:r w:rsidRPr="00400086">
        <w:rPr>
          <w:sz w:val="28"/>
          <w:szCs w:val="28"/>
        </w:rPr>
        <w:t>с.Успенк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52"/>
        <w:gridCol w:w="4092"/>
      </w:tblGrid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временное положение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 и тип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(подземный, поверхностный)         -Описание отдельным текстом способа очистки и способа подачи потребителям</w:t>
            </w: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ебит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с. Успенка Табунского района , тип подземный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- очистка в местах забора из подземной скважины в с. Успенка Табунского района, подача через водопроводные сети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  - общий дебит 1,25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 xml:space="preserve">/час, 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лимит 11000 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.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Насосные станци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бщая протяженность, км</w:t>
            </w:r>
          </w:p>
          <w:p w:rsidR="0075104E" w:rsidRPr="00400086" w:rsidRDefault="0075104E" w:rsidP="00663AB7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,466</w:t>
            </w:r>
            <w:r w:rsidRPr="006E42F3">
              <w:rPr>
                <w:sz w:val="28"/>
                <w:szCs w:val="28"/>
              </w:rPr>
              <w:t xml:space="preserve"> км,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более 70%</w:t>
            </w:r>
          </w:p>
        </w:tc>
      </w:tr>
    </w:tbl>
    <w:p w:rsidR="0075104E" w:rsidRPr="00400086" w:rsidRDefault="0075104E" w:rsidP="0075104E">
      <w:pPr>
        <w:suppressAutoHyphens/>
        <w:ind w:right="-2" w:firstLine="709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 xml:space="preserve">Водопроводные сети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2415"/>
        <w:gridCol w:w="2237"/>
        <w:gridCol w:w="1583"/>
        <w:gridCol w:w="1318"/>
        <w:gridCol w:w="1197"/>
      </w:tblGrid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ротяженность,</w:t>
            </w:r>
            <w:r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jc w:val="center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иаметр</w:t>
            </w: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AF0E71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AF0E71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с. Серебропо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AF0E71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21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AF0E71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AF0E71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100</w:t>
            </w:r>
          </w:p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75104E" w:rsidRPr="00400086" w:rsidTr="00401A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00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Усп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6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чугу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4E" w:rsidRPr="00400086" w:rsidRDefault="0075104E" w:rsidP="00401AAE">
            <w:pPr>
              <w:suppressAutoHyphens/>
              <w:ind w:right="-2"/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00</w:t>
            </w:r>
          </w:p>
        </w:tc>
      </w:tr>
    </w:tbl>
    <w:p w:rsidR="0075104E" w:rsidRPr="00400086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>Водоснабжение с. Сереброполь планируется осуществлять от водонапорной башни расположенной в юго-западной части с. Сереброполь. Проектом предусмотрено создание тупиковой уличной водопроводной сети Ø100мм.</w:t>
      </w:r>
    </w:p>
    <w:p w:rsidR="0075104E" w:rsidRPr="00400086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На кольцевой сети предусматривается устройство колодцев из сборных ж/б элементов по ТПР 901-09-11.84 для установки в них пожарных гидрантов</w:t>
      </w:r>
      <w:r>
        <w:rPr>
          <w:sz w:val="28"/>
          <w:szCs w:val="28"/>
        </w:rPr>
        <w:t xml:space="preserve"> (для наружного пожаротушения) </w:t>
      </w:r>
      <w:r w:rsidRPr="00400086">
        <w:rPr>
          <w:sz w:val="28"/>
          <w:szCs w:val="28"/>
        </w:rPr>
        <w:t xml:space="preserve">с радиусом действия 100÷150м и отключающей арматуры. </w:t>
      </w:r>
    </w:p>
    <w:p w:rsidR="0075104E" w:rsidRPr="00400086" w:rsidRDefault="0075104E" w:rsidP="0075104E">
      <w:pPr>
        <w:suppressAutoHyphens/>
        <w:ind w:right="-2" w:firstLine="708"/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Водоотведение.</w:t>
      </w:r>
    </w:p>
    <w:p w:rsidR="0075104E" w:rsidRPr="00400086" w:rsidRDefault="0075104E" w:rsidP="0075104E">
      <w:pPr>
        <w:suppressAutoHyphens/>
        <w:ind w:right="-2"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</w:p>
    <w:p w:rsidR="0075104E" w:rsidRPr="00400086" w:rsidRDefault="0075104E" w:rsidP="0075104E">
      <w:pPr>
        <w:suppressAutoHyphens/>
        <w:ind w:right="-2" w:firstLine="708"/>
        <w:jc w:val="both"/>
        <w:rPr>
          <w:b/>
          <w:bCs/>
          <w:sz w:val="28"/>
          <w:szCs w:val="28"/>
        </w:rPr>
      </w:pPr>
      <w:r w:rsidRPr="00400086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75104E" w:rsidRPr="00400086" w:rsidRDefault="0075104E" w:rsidP="0075104E">
      <w:pPr>
        <w:suppressAutoHyphens/>
        <w:ind w:right="-2" w:firstLine="708"/>
        <w:jc w:val="both"/>
        <w:rPr>
          <w:bCs/>
          <w:sz w:val="28"/>
          <w:szCs w:val="28"/>
        </w:rPr>
      </w:pPr>
      <w:r w:rsidRPr="00400086">
        <w:rPr>
          <w:b/>
          <w:bCs/>
          <w:sz w:val="28"/>
          <w:szCs w:val="28"/>
        </w:rPr>
        <w:t>Объем строительных работ, необходимый для развития сетей водоснабжения на расчетный срок (до 2025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109"/>
        <w:gridCol w:w="2269"/>
        <w:gridCol w:w="2261"/>
      </w:tblGrid>
      <w:tr w:rsidR="0075104E" w:rsidRPr="0048288C" w:rsidTr="00401AAE">
        <w:tc>
          <w:tcPr>
            <w:tcW w:w="705" w:type="dxa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№</w:t>
            </w:r>
            <w:r w:rsidRPr="0048288C">
              <w:rPr>
                <w:bCs/>
                <w:sz w:val="28"/>
                <w:szCs w:val="28"/>
              </w:rPr>
              <w:br/>
              <w:t>п\п</w:t>
            </w:r>
          </w:p>
        </w:tc>
        <w:tc>
          <w:tcPr>
            <w:tcW w:w="4109" w:type="dxa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9" w:type="dxa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с. Сереброполь</w:t>
            </w:r>
          </w:p>
        </w:tc>
        <w:tc>
          <w:tcPr>
            <w:tcW w:w="2261" w:type="dxa"/>
            <w:vAlign w:val="center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с. Успенка</w:t>
            </w:r>
          </w:p>
        </w:tc>
      </w:tr>
      <w:tr w:rsidR="0075104E" w:rsidRPr="0048288C" w:rsidTr="00401AAE">
        <w:tc>
          <w:tcPr>
            <w:tcW w:w="705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2269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0,85 км</w:t>
            </w:r>
          </w:p>
        </w:tc>
      </w:tr>
      <w:tr w:rsidR="0075104E" w:rsidRPr="0048288C" w:rsidTr="00401AAE">
        <w:tc>
          <w:tcPr>
            <w:tcW w:w="705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их поселковых сетей</w:t>
            </w:r>
          </w:p>
        </w:tc>
        <w:tc>
          <w:tcPr>
            <w:tcW w:w="2269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1,05 км</w:t>
            </w:r>
          </w:p>
        </w:tc>
      </w:tr>
      <w:tr w:rsidR="0075104E" w:rsidRPr="0048288C" w:rsidTr="00401AAE">
        <w:tc>
          <w:tcPr>
            <w:tcW w:w="705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Реконструкция существующей водонапорной башни</w:t>
            </w:r>
          </w:p>
        </w:tc>
        <w:tc>
          <w:tcPr>
            <w:tcW w:w="2269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  <w:tr w:rsidR="0075104E" w:rsidRPr="0048288C" w:rsidTr="00401AAE">
        <w:tc>
          <w:tcPr>
            <w:tcW w:w="705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75104E" w:rsidRPr="0048288C" w:rsidRDefault="0075104E" w:rsidP="00401AAE">
            <w:pPr>
              <w:suppressAutoHyphens/>
              <w:ind w:right="-2"/>
              <w:rPr>
                <w:bCs/>
                <w:sz w:val="28"/>
                <w:szCs w:val="28"/>
              </w:rPr>
            </w:pPr>
            <w:r w:rsidRPr="0048288C">
              <w:rPr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2269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75104E" w:rsidRPr="0048288C" w:rsidRDefault="0075104E" w:rsidP="00401AAE">
            <w:pPr>
              <w:suppressAutoHyphens/>
              <w:ind w:right="-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104E" w:rsidRPr="00442E4E" w:rsidRDefault="0075104E" w:rsidP="0075104E">
      <w:pPr>
        <w:suppressAutoHyphens/>
        <w:ind w:right="-2"/>
        <w:rPr>
          <w:sz w:val="28"/>
          <w:szCs w:val="28"/>
        </w:rPr>
      </w:pPr>
    </w:p>
    <w:p w:rsidR="00514A68" w:rsidRPr="00EA0C29" w:rsidRDefault="0075104E" w:rsidP="000A1B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ermEnd w:id="629097313"/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B7" w:rsidRDefault="00663AB7" w:rsidP="00DD58ED">
      <w:r>
        <w:separator/>
      </w:r>
    </w:p>
  </w:endnote>
  <w:endnote w:type="continuationSeparator" w:id="0">
    <w:p w:rsidR="00663AB7" w:rsidRDefault="00663AB7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B7" w:rsidRDefault="00663AB7" w:rsidP="00DD58ED">
      <w:r>
        <w:separator/>
      </w:r>
    </w:p>
  </w:footnote>
  <w:footnote w:type="continuationSeparator" w:id="0">
    <w:p w:rsidR="00663AB7" w:rsidRDefault="00663AB7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7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A60C0"/>
    <w:multiLevelType w:val="hybridMultilevel"/>
    <w:tmpl w:val="C910FCBC"/>
    <w:lvl w:ilvl="0" w:tplc="DB8C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C68"/>
    <w:multiLevelType w:val="hybridMultilevel"/>
    <w:tmpl w:val="8A78C5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ZQ5SHO9E560xR2MCKrR5z+WEIljonKL+C6SH3QV4ksDzJKTUQb2HZ47NmIAxdgoQb9UbOfkFOQExJHO4Vh4FqA==" w:salt="i0ffyO9vp5LCy6FN04yp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5BE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47E80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E23E6"/>
    <w:rsid w:val="00200902"/>
    <w:rsid w:val="00226C46"/>
    <w:rsid w:val="00232A81"/>
    <w:rsid w:val="00280B8D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50FC"/>
    <w:rsid w:val="00456524"/>
    <w:rsid w:val="00466167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17294"/>
    <w:rsid w:val="00531734"/>
    <w:rsid w:val="005329E4"/>
    <w:rsid w:val="005348DE"/>
    <w:rsid w:val="005352C3"/>
    <w:rsid w:val="00542A08"/>
    <w:rsid w:val="00543B6D"/>
    <w:rsid w:val="00562293"/>
    <w:rsid w:val="005812DA"/>
    <w:rsid w:val="005A7E99"/>
    <w:rsid w:val="005B57AF"/>
    <w:rsid w:val="005B79B6"/>
    <w:rsid w:val="005F1089"/>
    <w:rsid w:val="005F194A"/>
    <w:rsid w:val="005F5F0B"/>
    <w:rsid w:val="00600BEE"/>
    <w:rsid w:val="00630590"/>
    <w:rsid w:val="00647CF0"/>
    <w:rsid w:val="006538DF"/>
    <w:rsid w:val="00663AB7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B34B6"/>
    <w:rsid w:val="006C7985"/>
    <w:rsid w:val="006D05C5"/>
    <w:rsid w:val="006D211D"/>
    <w:rsid w:val="006D36A7"/>
    <w:rsid w:val="006E5270"/>
    <w:rsid w:val="007234B1"/>
    <w:rsid w:val="00745A78"/>
    <w:rsid w:val="0075104E"/>
    <w:rsid w:val="007555CC"/>
    <w:rsid w:val="00761801"/>
    <w:rsid w:val="00796CBC"/>
    <w:rsid w:val="007E4DE0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847E3"/>
    <w:rsid w:val="008907AA"/>
    <w:rsid w:val="008942B4"/>
    <w:rsid w:val="008A3F5E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3FCC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0413"/>
    <w:rsid w:val="00A33BB3"/>
    <w:rsid w:val="00A61EA4"/>
    <w:rsid w:val="00A741E0"/>
    <w:rsid w:val="00A770A9"/>
    <w:rsid w:val="00A94A01"/>
    <w:rsid w:val="00AA2722"/>
    <w:rsid w:val="00AD1B4B"/>
    <w:rsid w:val="00AE11B8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D35EF"/>
    <w:rsid w:val="00CE0A4E"/>
    <w:rsid w:val="00CF27E7"/>
    <w:rsid w:val="00D277DE"/>
    <w:rsid w:val="00D5683D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5104E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5104E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d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7F7F"/>
  </w:style>
  <w:style w:type="character" w:customStyle="1" w:styleId="af1">
    <w:name w:val="Текст примечания Знак"/>
    <w:basedOn w:val="a0"/>
    <w:link w:val="af0"/>
    <w:uiPriority w:val="99"/>
    <w:semiHidden/>
    <w:rsid w:val="00C17F7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F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5">
    <w:name w:val="Текст сноски Знак"/>
    <w:basedOn w:val="a0"/>
    <w:link w:val="af4"/>
    <w:uiPriority w:val="99"/>
    <w:rsid w:val="00514A68"/>
    <w:rPr>
      <w:rFonts w:asciiTheme="minorHAnsi" w:eastAsiaTheme="minorEastAsia" w:hAnsiTheme="minorHAnsi"/>
    </w:rPr>
  </w:style>
  <w:style w:type="character" w:styleId="af6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header"/>
    <w:basedOn w:val="a"/>
    <w:link w:val="af8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D58ED"/>
  </w:style>
  <w:style w:type="paragraph" w:styleId="af9">
    <w:name w:val="footer"/>
    <w:basedOn w:val="a"/>
    <w:link w:val="afa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D58ED"/>
  </w:style>
  <w:style w:type="character" w:customStyle="1" w:styleId="50">
    <w:name w:val="Заголовок 5 Знак"/>
    <w:basedOn w:val="a0"/>
    <w:link w:val="5"/>
    <w:rsid w:val="0075104E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5104E"/>
    <w:rPr>
      <w:rFonts w:ascii="Arial" w:hAnsi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10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75104E"/>
    <w:rPr>
      <w:sz w:val="26"/>
    </w:rPr>
  </w:style>
  <w:style w:type="character" w:customStyle="1" w:styleId="20">
    <w:name w:val="Заголовок 2 Знак"/>
    <w:basedOn w:val="a0"/>
    <w:link w:val="2"/>
    <w:rsid w:val="0075104E"/>
    <w:rPr>
      <w:sz w:val="26"/>
    </w:rPr>
  </w:style>
  <w:style w:type="character" w:styleId="afb">
    <w:name w:val="Hyperlink"/>
    <w:basedOn w:val="a0"/>
    <w:unhideWhenUsed/>
    <w:rsid w:val="007510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104E"/>
  </w:style>
  <w:style w:type="character" w:customStyle="1" w:styleId="29pt">
    <w:name w:val="Основной текст (2) + 9 pt"/>
    <w:aliases w:val="Полужирный"/>
    <w:basedOn w:val="a0"/>
    <w:uiPriority w:val="99"/>
    <w:rsid w:val="0075104E"/>
    <w:rPr>
      <w:rFonts w:ascii="Sylfaen" w:hAnsi="Sylfaen" w:cs="Sylfaen"/>
      <w:b/>
      <w:bCs/>
      <w:sz w:val="18"/>
      <w:szCs w:val="18"/>
      <w:u w:val="none"/>
    </w:rPr>
  </w:style>
  <w:style w:type="character" w:customStyle="1" w:styleId="22">
    <w:name w:val="Основной текст (2)_"/>
    <w:basedOn w:val="a0"/>
    <w:link w:val="210"/>
    <w:uiPriority w:val="99"/>
    <w:rsid w:val="0075104E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5104E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character" w:customStyle="1" w:styleId="220">
    <w:name w:val="Основной текст (2)2"/>
    <w:basedOn w:val="22"/>
    <w:uiPriority w:val="99"/>
    <w:rsid w:val="0075104E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2"/>
    <w:uiPriority w:val="99"/>
    <w:rsid w:val="0075104E"/>
    <w:rPr>
      <w:rFonts w:ascii="Sylfaen" w:hAnsi="Sylfaen" w:cs="Sylfaen"/>
      <w:sz w:val="26"/>
      <w:szCs w:val="26"/>
      <w:shd w:val="clear" w:color="auto" w:fill="FFFFFF"/>
    </w:rPr>
  </w:style>
  <w:style w:type="paragraph" w:styleId="afc">
    <w:name w:val="Normal (Web)"/>
    <w:basedOn w:val="a"/>
    <w:unhideWhenUsed/>
    <w:rsid w:val="0075104E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75104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5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04E"/>
    <w:rPr>
      <w:rFonts w:ascii="Courier New" w:hAnsi="Courier New" w:cs="Courier New"/>
    </w:rPr>
  </w:style>
  <w:style w:type="paragraph" w:customStyle="1" w:styleId="ConsPlusNormal">
    <w:name w:val="ConsPlusNormal"/>
    <w:rsid w:val="0075104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3">
    <w:name w:val="Body Text 2"/>
    <w:basedOn w:val="a"/>
    <w:link w:val="24"/>
    <w:rsid w:val="0075104E"/>
    <w:pPr>
      <w:ind w:right="175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5104E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75104E"/>
    <w:rPr>
      <w:b/>
      <w:sz w:val="26"/>
    </w:rPr>
  </w:style>
  <w:style w:type="character" w:customStyle="1" w:styleId="a8">
    <w:name w:val="Основной текст с отступом Знак"/>
    <w:basedOn w:val="a0"/>
    <w:link w:val="a7"/>
    <w:rsid w:val="0075104E"/>
  </w:style>
  <w:style w:type="paragraph" w:styleId="25">
    <w:name w:val="Body Text Indent 2"/>
    <w:basedOn w:val="a"/>
    <w:link w:val="26"/>
    <w:rsid w:val="0075104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75104E"/>
    <w:rPr>
      <w:rFonts w:ascii="Arial" w:hAnsi="Arial"/>
      <w:b/>
      <w:bCs/>
      <w:sz w:val="24"/>
      <w:szCs w:val="24"/>
    </w:rPr>
  </w:style>
  <w:style w:type="paragraph" w:styleId="32">
    <w:name w:val="Body Text Indent 3"/>
    <w:basedOn w:val="a"/>
    <w:link w:val="33"/>
    <w:rsid w:val="0075104E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75104E"/>
    <w:rPr>
      <w:rFonts w:ascii="Arial" w:hAnsi="Arial"/>
      <w:sz w:val="24"/>
      <w:szCs w:val="24"/>
    </w:rPr>
  </w:style>
  <w:style w:type="character" w:customStyle="1" w:styleId="afd">
    <w:name w:val="Гипертекстовая ссылка"/>
    <w:rsid w:val="0075104E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75104E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"/>
    <w:next w:val="a"/>
    <w:rsid w:val="007510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е вступил в силу"/>
    <w:rsid w:val="0075104E"/>
    <w:rPr>
      <w:b/>
      <w:bCs/>
      <w:color w:val="008080"/>
      <w:sz w:val="20"/>
      <w:szCs w:val="20"/>
    </w:rPr>
  </w:style>
  <w:style w:type="paragraph" w:customStyle="1" w:styleId="aff1">
    <w:name w:val="Комментарий"/>
    <w:basedOn w:val="a"/>
    <w:next w:val="a"/>
    <w:rsid w:val="007510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Прижатый влево"/>
    <w:basedOn w:val="a"/>
    <w:next w:val="a"/>
    <w:rsid w:val="007510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Заголовок статьи"/>
    <w:basedOn w:val="a"/>
    <w:next w:val="a"/>
    <w:rsid w:val="0075104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f4">
    <w:name w:val="Document Map"/>
    <w:basedOn w:val="a"/>
    <w:link w:val="aff5"/>
    <w:semiHidden/>
    <w:rsid w:val="0075104E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75104E"/>
    <w:rPr>
      <w:rFonts w:ascii="Tahoma" w:hAnsi="Tahoma" w:cs="Tahoma"/>
      <w:shd w:val="clear" w:color="auto" w:fill="000080"/>
    </w:rPr>
  </w:style>
  <w:style w:type="character" w:styleId="aff6">
    <w:name w:val="Strong"/>
    <w:qFormat/>
    <w:rsid w:val="0075104E"/>
    <w:rPr>
      <w:b/>
      <w:bCs/>
    </w:rPr>
  </w:style>
  <w:style w:type="paragraph" w:styleId="aff7">
    <w:name w:val="caption"/>
    <w:basedOn w:val="a"/>
    <w:unhideWhenUsed/>
    <w:qFormat/>
    <w:rsid w:val="0075104E"/>
    <w:pPr>
      <w:jc w:val="center"/>
    </w:pPr>
    <w:rPr>
      <w:b/>
      <w:sz w:val="24"/>
    </w:rPr>
  </w:style>
  <w:style w:type="paragraph" w:customStyle="1" w:styleId="27">
    <w:name w:val="Знак Знак Знак2 Знак Знак Знак Знак"/>
    <w:basedOn w:val="a"/>
    <w:rsid w:val="0075104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KGK9">
    <w:name w:val="1KG=K9"/>
    <w:rsid w:val="0075104E"/>
    <w:rPr>
      <w:rFonts w:ascii="MS Sans Serif" w:hAnsi="MS Sans Serif"/>
      <w:snapToGrid w:val="0"/>
      <w:sz w:val="24"/>
    </w:rPr>
  </w:style>
  <w:style w:type="paragraph" w:customStyle="1" w:styleId="s3">
    <w:name w:val="s_3"/>
    <w:basedOn w:val="a"/>
    <w:rsid w:val="0075104E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сновной текст_"/>
    <w:link w:val="12"/>
    <w:rsid w:val="0075104E"/>
    <w:rPr>
      <w:rFonts w:ascii="Microsoft Sans Serif" w:eastAsia="Microsoft Sans Serif" w:hAnsi="Microsoft Sans Serif" w:cs="Microsoft Sans Serif"/>
      <w:spacing w:val="8"/>
      <w:sz w:val="36"/>
      <w:szCs w:val="36"/>
      <w:shd w:val="clear" w:color="auto" w:fill="FFFFFF"/>
    </w:rPr>
  </w:style>
  <w:style w:type="paragraph" w:customStyle="1" w:styleId="12">
    <w:name w:val="Основной текст1"/>
    <w:basedOn w:val="a"/>
    <w:link w:val="aff8"/>
    <w:rsid w:val="0075104E"/>
    <w:pPr>
      <w:widowControl w:val="0"/>
      <w:shd w:val="clear" w:color="auto" w:fill="FFFFFF"/>
      <w:spacing w:line="422" w:lineRule="exact"/>
    </w:pPr>
    <w:rPr>
      <w:rFonts w:ascii="Microsoft Sans Serif" w:eastAsia="Microsoft Sans Serif" w:hAnsi="Microsoft Sans Serif" w:cs="Microsoft Sans Serif"/>
      <w:spacing w:val="8"/>
      <w:sz w:val="36"/>
      <w:szCs w:val="36"/>
    </w:rPr>
  </w:style>
  <w:style w:type="table" w:styleId="aff9">
    <w:name w:val="Grid Table Light"/>
    <w:basedOn w:val="a1"/>
    <w:uiPriority w:val="40"/>
    <w:rsid w:val="0075104E"/>
    <w:pPr>
      <w:jc w:val="both"/>
    </w:pPr>
    <w:rPr>
      <w:rFonts w:eastAsiaTheme="minorHAnsi"/>
      <w:sz w:val="28"/>
      <w:szCs w:val="3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23F38E51D5EA48D9A097E65214117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C1305-CE48-4530-8A03-F49B27AFA902}"/>
      </w:docPartPr>
      <w:docPartBody>
        <w:p w:rsidR="00B77BDB" w:rsidRDefault="00BA4232" w:rsidP="00BA4232">
          <w:pPr>
            <w:pStyle w:val="23F38E51D5EA48D9A097E652141179A4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0893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8581D"/>
    <w:rsid w:val="003D22CE"/>
    <w:rsid w:val="003F5B72"/>
    <w:rsid w:val="00420C4E"/>
    <w:rsid w:val="005A3F0A"/>
    <w:rsid w:val="005A56A2"/>
    <w:rsid w:val="005B5CA3"/>
    <w:rsid w:val="005D0008"/>
    <w:rsid w:val="00632D1F"/>
    <w:rsid w:val="00650703"/>
    <w:rsid w:val="00664D55"/>
    <w:rsid w:val="00676176"/>
    <w:rsid w:val="006D5BAB"/>
    <w:rsid w:val="00740C92"/>
    <w:rsid w:val="00764BB3"/>
    <w:rsid w:val="00777464"/>
    <w:rsid w:val="007C1A1D"/>
    <w:rsid w:val="0086767C"/>
    <w:rsid w:val="00980AF3"/>
    <w:rsid w:val="00A30204"/>
    <w:rsid w:val="00AE31A8"/>
    <w:rsid w:val="00B15D66"/>
    <w:rsid w:val="00B624B1"/>
    <w:rsid w:val="00B72DA7"/>
    <w:rsid w:val="00B77BDB"/>
    <w:rsid w:val="00BA4232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23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23F38E51D5EA48D9A097E652141179A4">
    <w:name w:val="23F38E51D5EA48D9A097E652141179A4"/>
    <w:rsid w:val="00BA4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E68D-CC68-4173-82ED-763FC92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6</Words>
  <Characters>36802</Characters>
  <Application>Microsoft Office Word</Application>
  <DocSecurity>8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25-11-28T02:42:00Z</cp:lastPrinted>
  <dcterms:created xsi:type="dcterms:W3CDTF">2026-02-17T05:31:00Z</dcterms:created>
  <dcterms:modified xsi:type="dcterms:W3CDTF">2026-04-14T05:39:00Z</dcterms:modified>
</cp:coreProperties>
</file>